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826C" w14:textId="1D8D08EC" w:rsidR="00014985" w:rsidRPr="005F7A89" w:rsidRDefault="00014985" w:rsidP="00725152">
      <w:pPr>
        <w:spacing w:line="276" w:lineRule="auto"/>
        <w:jc w:val="center"/>
        <w:rPr>
          <w:b/>
        </w:rPr>
      </w:pPr>
      <w:r w:rsidRPr="005F7A89">
        <w:rPr>
          <w:b/>
        </w:rPr>
        <w:t xml:space="preserve">Protokół nr </w:t>
      </w:r>
      <w:r w:rsidR="0000711F">
        <w:rPr>
          <w:b/>
        </w:rPr>
        <w:t>1</w:t>
      </w:r>
      <w:r w:rsidR="004E66EE">
        <w:rPr>
          <w:b/>
        </w:rPr>
        <w:t>9</w:t>
      </w:r>
    </w:p>
    <w:p w14:paraId="1BF3482C" w14:textId="269B84EE" w:rsidR="00AA5596" w:rsidRPr="005F7A89" w:rsidRDefault="006907CD" w:rsidP="00725152">
      <w:pPr>
        <w:spacing w:line="276" w:lineRule="auto"/>
        <w:jc w:val="center"/>
      </w:pPr>
      <w:r w:rsidRPr="005F7A89">
        <w:t xml:space="preserve">z </w:t>
      </w:r>
      <w:r w:rsidR="00A4023F">
        <w:t>X</w:t>
      </w:r>
      <w:r w:rsidR="00E727E1">
        <w:t>I</w:t>
      </w:r>
      <w:r w:rsidR="004E66EE">
        <w:t>X</w:t>
      </w:r>
      <w:r w:rsidR="00AA5596" w:rsidRPr="005F7A89">
        <w:t xml:space="preserve"> sesji Rady Seniorów Miasta Płońska</w:t>
      </w:r>
    </w:p>
    <w:p w14:paraId="5F2478C7" w14:textId="48C59757" w:rsidR="00014985" w:rsidRPr="005F7A89" w:rsidRDefault="00014985" w:rsidP="00725152">
      <w:pPr>
        <w:spacing w:line="276" w:lineRule="auto"/>
        <w:jc w:val="center"/>
      </w:pPr>
      <w:r w:rsidRPr="005F7A89">
        <w:t xml:space="preserve">z dnia </w:t>
      </w:r>
      <w:r w:rsidR="004E66EE">
        <w:t>18 lipca</w:t>
      </w:r>
      <w:r w:rsidR="006C631F">
        <w:t xml:space="preserve"> 2023</w:t>
      </w:r>
      <w:r w:rsidR="00546152">
        <w:t xml:space="preserve"> </w:t>
      </w:r>
      <w:r w:rsidRPr="005F7A89">
        <w:t>r.</w:t>
      </w:r>
    </w:p>
    <w:p w14:paraId="153A5E5C" w14:textId="77777777" w:rsidR="00014985" w:rsidRPr="005F7A89" w:rsidRDefault="00014985" w:rsidP="005F7A89">
      <w:pPr>
        <w:spacing w:line="276" w:lineRule="auto"/>
        <w:jc w:val="center"/>
      </w:pPr>
    </w:p>
    <w:p w14:paraId="7B42B0C2" w14:textId="75BF4523" w:rsidR="00014985" w:rsidRPr="005F7A89" w:rsidRDefault="00014985" w:rsidP="007723B8">
      <w:pPr>
        <w:jc w:val="both"/>
      </w:pPr>
      <w:r w:rsidRPr="005F7A89">
        <w:t>Miejsce posiedzenia: Urząd Miejski w Płońsku,</w:t>
      </w:r>
      <w:r w:rsidR="00A56EFC" w:rsidRPr="005F7A89">
        <w:t xml:space="preserve"> ul. Płocka 39, 09-100 Płońsk</w:t>
      </w:r>
      <w:r w:rsidR="00AA5596" w:rsidRPr="005F7A89">
        <w:t xml:space="preserve"> sala </w:t>
      </w:r>
      <w:r w:rsidR="004E66EE">
        <w:t>119</w:t>
      </w:r>
      <w:r w:rsidR="00085364" w:rsidRPr="005F7A89">
        <w:t>.</w:t>
      </w:r>
    </w:p>
    <w:p w14:paraId="4883EB4D" w14:textId="6DCCC9D5" w:rsidR="00014985" w:rsidRPr="005F7A89" w:rsidRDefault="00014985" w:rsidP="007723B8">
      <w:pPr>
        <w:jc w:val="both"/>
      </w:pPr>
      <w:r w:rsidRPr="005F7A89">
        <w:t xml:space="preserve">Czas trwania posiedzenia: </w:t>
      </w:r>
      <w:r w:rsidR="00AA5596" w:rsidRPr="005F7A89">
        <w:t>1</w:t>
      </w:r>
      <w:r w:rsidR="00E727E1">
        <w:t>0</w:t>
      </w:r>
      <w:r w:rsidR="00AA5596" w:rsidRPr="005F7A89">
        <w:t>:</w:t>
      </w:r>
      <w:r w:rsidR="004E66EE">
        <w:t xml:space="preserve">00 </w:t>
      </w:r>
      <w:r w:rsidR="00AA5596" w:rsidRPr="005F7A89">
        <w:t>-</w:t>
      </w:r>
      <w:r w:rsidR="007105CE">
        <w:t>1</w:t>
      </w:r>
      <w:r w:rsidR="0053603B">
        <w:t>2</w:t>
      </w:r>
      <w:r w:rsidR="007105CE">
        <w:t>:</w:t>
      </w:r>
      <w:r w:rsidR="00E727E1">
        <w:t>0</w:t>
      </w:r>
      <w:r w:rsidR="0053603B">
        <w:t>0</w:t>
      </w:r>
      <w:r w:rsidR="00D63321">
        <w:t>.</w:t>
      </w:r>
    </w:p>
    <w:p w14:paraId="07E6C750" w14:textId="77777777" w:rsidR="00014985" w:rsidRPr="005F7A89" w:rsidRDefault="00014985" w:rsidP="007723B8">
      <w:pPr>
        <w:jc w:val="both"/>
      </w:pPr>
    </w:p>
    <w:p w14:paraId="3B78EF7A" w14:textId="77777777" w:rsidR="00A56EFC" w:rsidRPr="00980165" w:rsidRDefault="00A56EFC" w:rsidP="0053603B">
      <w:pPr>
        <w:jc w:val="both"/>
        <w:rPr>
          <w:b/>
          <w:u w:val="single"/>
        </w:rPr>
      </w:pPr>
      <w:r w:rsidRPr="00980165">
        <w:rPr>
          <w:b/>
          <w:u w:val="single"/>
        </w:rPr>
        <w:t xml:space="preserve">Planowany porządek </w:t>
      </w:r>
      <w:r w:rsidR="00E750B8" w:rsidRPr="00980165">
        <w:rPr>
          <w:b/>
          <w:u w:val="single"/>
        </w:rPr>
        <w:t>obrad</w:t>
      </w:r>
      <w:r w:rsidRPr="00980165">
        <w:rPr>
          <w:b/>
          <w:u w:val="single"/>
        </w:rPr>
        <w:t>:</w:t>
      </w:r>
    </w:p>
    <w:p w14:paraId="16300D3F" w14:textId="77777777" w:rsidR="0053603B" w:rsidRDefault="0053603B" w:rsidP="004E66EE">
      <w:pPr>
        <w:numPr>
          <w:ilvl w:val="0"/>
          <w:numId w:val="33"/>
        </w:numPr>
        <w:suppressAutoHyphens w:val="0"/>
        <w:autoSpaceDN/>
        <w:ind w:left="1066" w:hanging="357"/>
        <w:jc w:val="both"/>
        <w:textAlignment w:val="auto"/>
      </w:pPr>
      <w:r w:rsidRPr="006C631F">
        <w:t>Otwarcie obrad sesji.</w:t>
      </w:r>
    </w:p>
    <w:p w14:paraId="223A7F49" w14:textId="77777777" w:rsidR="004E66EE" w:rsidRDefault="004E66EE" w:rsidP="004E66EE">
      <w:pPr>
        <w:numPr>
          <w:ilvl w:val="0"/>
          <w:numId w:val="33"/>
        </w:numPr>
        <w:suppressAutoHyphens w:val="0"/>
        <w:autoSpaceDN/>
        <w:ind w:left="1066" w:hanging="357"/>
        <w:jc w:val="both"/>
        <w:textAlignment w:val="auto"/>
      </w:pPr>
      <w:r>
        <w:t>Wystąpienie zaproszonych gości.</w:t>
      </w:r>
    </w:p>
    <w:p w14:paraId="3931D468" w14:textId="77777777" w:rsidR="004E66EE" w:rsidRDefault="004E66EE" w:rsidP="004E66EE">
      <w:pPr>
        <w:numPr>
          <w:ilvl w:val="0"/>
          <w:numId w:val="33"/>
        </w:numPr>
        <w:suppressAutoHyphens w:val="0"/>
        <w:autoSpaceDN/>
        <w:ind w:left="1066" w:hanging="357"/>
        <w:jc w:val="both"/>
        <w:textAlignment w:val="auto"/>
      </w:pPr>
      <w:r>
        <w:t>Zatwierdzenie protokołu z XVIII sesji Rady Seniorów Miasta Płońska.</w:t>
      </w:r>
    </w:p>
    <w:p w14:paraId="47AE7F29" w14:textId="77777777" w:rsidR="004E66EE" w:rsidRDefault="004E66EE" w:rsidP="004E66EE">
      <w:pPr>
        <w:numPr>
          <w:ilvl w:val="0"/>
          <w:numId w:val="33"/>
        </w:numPr>
        <w:suppressAutoHyphens w:val="0"/>
        <w:autoSpaceDN/>
        <w:ind w:left="1066" w:hanging="357"/>
        <w:jc w:val="both"/>
        <w:textAlignment w:val="auto"/>
      </w:pPr>
      <w:r>
        <w:t xml:space="preserve">Rozliczenie i sprawozdanie Pikniku seniorskiego z 15 czerwca 2023 r. </w:t>
      </w:r>
    </w:p>
    <w:p w14:paraId="0C511885" w14:textId="77777777" w:rsidR="004E66EE" w:rsidRDefault="004E66EE" w:rsidP="004E66EE">
      <w:pPr>
        <w:numPr>
          <w:ilvl w:val="0"/>
          <w:numId w:val="33"/>
        </w:numPr>
        <w:suppressAutoHyphens w:val="0"/>
        <w:autoSpaceDN/>
        <w:ind w:left="1066" w:hanging="357"/>
        <w:jc w:val="both"/>
        <w:textAlignment w:val="auto"/>
      </w:pPr>
      <w:r>
        <w:t>Informacje z ustaleń w sprawie VI Senioraliów.</w:t>
      </w:r>
    </w:p>
    <w:p w14:paraId="1E266AE1" w14:textId="77777777" w:rsidR="004E66EE" w:rsidRDefault="004E66EE" w:rsidP="004E66EE">
      <w:pPr>
        <w:numPr>
          <w:ilvl w:val="0"/>
          <w:numId w:val="33"/>
        </w:numPr>
        <w:suppressAutoHyphens w:val="0"/>
        <w:autoSpaceDN/>
        <w:ind w:left="1066" w:hanging="357"/>
        <w:jc w:val="both"/>
        <w:textAlignment w:val="auto"/>
      </w:pPr>
      <w:r>
        <w:t>Redakcja treści zaproszeń i plakatów na Senioralia.</w:t>
      </w:r>
    </w:p>
    <w:p w14:paraId="42DEF4EF" w14:textId="77777777" w:rsidR="004E66EE" w:rsidRDefault="004E66EE" w:rsidP="004E66EE">
      <w:pPr>
        <w:numPr>
          <w:ilvl w:val="0"/>
          <w:numId w:val="33"/>
        </w:numPr>
        <w:suppressAutoHyphens w:val="0"/>
        <w:autoSpaceDN/>
        <w:ind w:left="1066" w:hanging="357"/>
        <w:jc w:val="both"/>
        <w:textAlignment w:val="auto"/>
      </w:pPr>
      <w:r>
        <w:t>Ustalenie listy gości zaproszonych.</w:t>
      </w:r>
    </w:p>
    <w:p w14:paraId="7E673B54" w14:textId="77777777" w:rsidR="004E66EE" w:rsidRDefault="004E66EE" w:rsidP="004E66EE">
      <w:pPr>
        <w:numPr>
          <w:ilvl w:val="0"/>
          <w:numId w:val="33"/>
        </w:numPr>
        <w:suppressAutoHyphens w:val="0"/>
        <w:autoSpaceDN/>
        <w:ind w:left="1066" w:hanging="357"/>
        <w:jc w:val="both"/>
        <w:textAlignment w:val="auto"/>
      </w:pPr>
      <w:r>
        <w:t>Propozycja rozdzielenia miejscówek w MCK.</w:t>
      </w:r>
    </w:p>
    <w:p w14:paraId="595C02CB" w14:textId="77777777" w:rsidR="004E66EE" w:rsidRDefault="004E66EE" w:rsidP="004E66EE">
      <w:pPr>
        <w:numPr>
          <w:ilvl w:val="0"/>
          <w:numId w:val="33"/>
        </w:numPr>
        <w:suppressAutoHyphens w:val="0"/>
        <w:autoSpaceDN/>
        <w:ind w:left="1066" w:hanging="357"/>
        <w:jc w:val="both"/>
        <w:textAlignment w:val="auto"/>
      </w:pPr>
      <w:r>
        <w:t>Przydział czynności dla Radnych Seniorów przy organizacji przedsięwzięcia.</w:t>
      </w:r>
    </w:p>
    <w:p w14:paraId="39E41A8F" w14:textId="77777777" w:rsidR="004E66EE" w:rsidRDefault="004E66EE" w:rsidP="004E66EE">
      <w:pPr>
        <w:numPr>
          <w:ilvl w:val="0"/>
          <w:numId w:val="33"/>
        </w:numPr>
        <w:suppressAutoHyphens w:val="0"/>
        <w:autoSpaceDN/>
        <w:ind w:left="1066" w:hanging="357"/>
        <w:jc w:val="both"/>
        <w:textAlignment w:val="auto"/>
      </w:pPr>
      <w:r>
        <w:t xml:space="preserve">Informacja odnośnie koncertu </w:t>
      </w:r>
      <w:proofErr w:type="spellStart"/>
      <w:r>
        <w:t>Eleni</w:t>
      </w:r>
      <w:proofErr w:type="spellEnd"/>
      <w:r>
        <w:t xml:space="preserve"> 23 września 2023 r.</w:t>
      </w:r>
    </w:p>
    <w:p w14:paraId="7EDBC09A" w14:textId="77777777" w:rsidR="004E66EE" w:rsidRDefault="004E66EE" w:rsidP="004E66EE">
      <w:pPr>
        <w:numPr>
          <w:ilvl w:val="0"/>
          <w:numId w:val="33"/>
        </w:numPr>
        <w:suppressAutoHyphens w:val="0"/>
        <w:autoSpaceDN/>
        <w:ind w:left="1066" w:hanging="357"/>
        <w:jc w:val="both"/>
        <w:textAlignment w:val="auto"/>
      </w:pPr>
      <w:r>
        <w:t>Zgłaszanie przez radnych interpelacji, wniosków i zapytań oraz odpowiedzi.</w:t>
      </w:r>
    </w:p>
    <w:p w14:paraId="4F78E049" w14:textId="77777777" w:rsidR="004E66EE" w:rsidRDefault="004E66EE" w:rsidP="004E66EE">
      <w:pPr>
        <w:numPr>
          <w:ilvl w:val="0"/>
          <w:numId w:val="33"/>
        </w:numPr>
        <w:suppressAutoHyphens w:val="0"/>
        <w:autoSpaceDN/>
        <w:ind w:left="1066" w:hanging="357"/>
        <w:jc w:val="both"/>
        <w:textAlignment w:val="auto"/>
      </w:pPr>
      <w:r>
        <w:t>Informacja z działalności międzysesyjnej.</w:t>
      </w:r>
    </w:p>
    <w:p w14:paraId="50E9DD13" w14:textId="77777777" w:rsidR="004E66EE" w:rsidRDefault="004E66EE" w:rsidP="004E66EE">
      <w:pPr>
        <w:numPr>
          <w:ilvl w:val="0"/>
          <w:numId w:val="33"/>
        </w:numPr>
        <w:suppressAutoHyphens w:val="0"/>
        <w:autoSpaceDN/>
        <w:ind w:left="1066" w:hanging="357"/>
        <w:jc w:val="both"/>
        <w:textAlignment w:val="auto"/>
      </w:pPr>
      <w:r>
        <w:t>Sprawy różne.</w:t>
      </w:r>
    </w:p>
    <w:p w14:paraId="7326A13C" w14:textId="36D30076" w:rsidR="006C631F" w:rsidRPr="006C631F" w:rsidRDefault="006C631F" w:rsidP="004E66EE">
      <w:pPr>
        <w:numPr>
          <w:ilvl w:val="0"/>
          <w:numId w:val="33"/>
        </w:numPr>
        <w:suppressAutoHyphens w:val="0"/>
        <w:autoSpaceDN/>
        <w:ind w:left="1066" w:hanging="357"/>
        <w:jc w:val="both"/>
        <w:textAlignment w:val="auto"/>
      </w:pPr>
      <w:r w:rsidRPr="006C631F">
        <w:t>Zamknięcie obrad sesji.</w:t>
      </w:r>
    </w:p>
    <w:p w14:paraId="382ABD00" w14:textId="77777777" w:rsidR="00B149A7" w:rsidRPr="005F7A89" w:rsidRDefault="00B149A7" w:rsidP="007723B8">
      <w:pPr>
        <w:jc w:val="both"/>
        <w:rPr>
          <w:rFonts w:eastAsia="Calibri"/>
        </w:rPr>
      </w:pPr>
    </w:p>
    <w:p w14:paraId="5AA17D12" w14:textId="03F1D6DE" w:rsidR="000B2FB7" w:rsidRPr="005F7A89" w:rsidRDefault="00FB7802" w:rsidP="007723B8">
      <w:pPr>
        <w:jc w:val="both"/>
      </w:pPr>
      <w:r w:rsidRPr="005F7A89">
        <w:t>Udział w obradach sesji</w:t>
      </w:r>
      <w:r w:rsidR="00F33841" w:rsidRPr="005F7A89">
        <w:t xml:space="preserve"> </w:t>
      </w:r>
      <w:r w:rsidR="00D82461" w:rsidRPr="005F7A89">
        <w:t>wzięły osoby</w:t>
      </w:r>
      <w:r w:rsidRPr="005F7A89">
        <w:t>,</w:t>
      </w:r>
      <w:r w:rsidR="00D82461" w:rsidRPr="005F7A89">
        <w:t xml:space="preserve"> zgodnie </w:t>
      </w:r>
      <w:r w:rsidR="00CF6CB7" w:rsidRPr="005F7A89">
        <w:t xml:space="preserve">listą obecności, stanowiącą załącznik </w:t>
      </w:r>
      <w:r w:rsidR="002F6364">
        <w:br/>
      </w:r>
      <w:r w:rsidR="00CF6CB7" w:rsidRPr="005F7A89">
        <w:t>do protokołu.</w:t>
      </w:r>
    </w:p>
    <w:p w14:paraId="004804BE" w14:textId="77777777" w:rsidR="000B2FB7" w:rsidRPr="005F7A89" w:rsidRDefault="000B2FB7" w:rsidP="007723B8">
      <w:pPr>
        <w:jc w:val="both"/>
      </w:pPr>
    </w:p>
    <w:p w14:paraId="65EAA165" w14:textId="77777777" w:rsidR="00AA5596" w:rsidRPr="005F7A89" w:rsidRDefault="00AA5596" w:rsidP="007723B8">
      <w:pPr>
        <w:jc w:val="both"/>
        <w:rPr>
          <w:b/>
        </w:rPr>
      </w:pPr>
      <w:r w:rsidRPr="005F7A89">
        <w:rPr>
          <w:b/>
        </w:rPr>
        <w:t>Ad pkt 1</w:t>
      </w:r>
      <w:r w:rsidR="00AD448B" w:rsidRPr="005F7A89">
        <w:rPr>
          <w:b/>
        </w:rPr>
        <w:t>.</w:t>
      </w:r>
      <w:r w:rsidRPr="005F7A89">
        <w:rPr>
          <w:b/>
        </w:rPr>
        <w:t xml:space="preserve"> Otwarcie obrad sesji.</w:t>
      </w:r>
    </w:p>
    <w:p w14:paraId="753E9E9E" w14:textId="6FCCB23A" w:rsidR="000D0E19" w:rsidRPr="00980165" w:rsidRDefault="0039596B" w:rsidP="007723B8">
      <w:pPr>
        <w:jc w:val="both"/>
      </w:pPr>
      <w:r w:rsidRPr="005F7A89">
        <w:tab/>
      </w:r>
      <w:r w:rsidR="007E717A">
        <w:t>P</w:t>
      </w:r>
      <w:r w:rsidR="00EB783A" w:rsidRPr="005F7A89">
        <w:t xml:space="preserve">rzewodniczący Rady Seniorów </w:t>
      </w:r>
      <w:r w:rsidR="007E717A">
        <w:t>Janusz Rosiak</w:t>
      </w:r>
      <w:r w:rsidR="00A60353" w:rsidRPr="005F7A89">
        <w:t xml:space="preserve"> </w:t>
      </w:r>
      <w:r w:rsidR="006C631F">
        <w:t xml:space="preserve">powitał osoby obecne </w:t>
      </w:r>
      <w:r w:rsidR="00EB783A" w:rsidRPr="00980165">
        <w:t xml:space="preserve">na </w:t>
      </w:r>
      <w:r w:rsidR="00A36C20">
        <w:t>s</w:t>
      </w:r>
      <w:r w:rsidR="00EB783A" w:rsidRPr="00980165">
        <w:t xml:space="preserve">ali. </w:t>
      </w:r>
      <w:r w:rsidR="002F6364">
        <w:br/>
      </w:r>
      <w:r w:rsidR="00EB783A" w:rsidRPr="00980165">
        <w:t xml:space="preserve">Odczytał </w:t>
      </w:r>
      <w:r w:rsidR="00972FB0" w:rsidRPr="00980165">
        <w:t>po</w:t>
      </w:r>
      <w:r w:rsidR="005A4C74" w:rsidRPr="00980165">
        <w:t>rządek obrad</w:t>
      </w:r>
      <w:r w:rsidR="00EB783A" w:rsidRPr="00980165">
        <w:t>.</w:t>
      </w:r>
      <w:r w:rsidR="00C05A09" w:rsidRPr="00980165">
        <w:t xml:space="preserve"> Zapytał, czy </w:t>
      </w:r>
      <w:r w:rsidR="00A913BC" w:rsidRPr="00980165">
        <w:t>radni</w:t>
      </w:r>
      <w:r w:rsidR="00C05A09" w:rsidRPr="00980165">
        <w:t xml:space="preserve"> Rady Seniorów mają uwagi do porządku obrad.</w:t>
      </w:r>
    </w:p>
    <w:p w14:paraId="03C66300" w14:textId="2E3561AF" w:rsidR="005E0D08" w:rsidRDefault="00C05A09" w:rsidP="007723B8">
      <w:pPr>
        <w:jc w:val="both"/>
      </w:pPr>
      <w:r w:rsidRPr="00980165">
        <w:tab/>
      </w:r>
      <w:r w:rsidR="00A913BC" w:rsidRPr="00980165">
        <w:t>Radni</w:t>
      </w:r>
      <w:r w:rsidRPr="00980165">
        <w:t xml:space="preserve"> Rady Seniorów nie zgłosili uwag do porządku obrad.</w:t>
      </w:r>
    </w:p>
    <w:p w14:paraId="4DEBC954" w14:textId="79F9AFCD" w:rsidR="006C631F" w:rsidRDefault="006C631F" w:rsidP="007723B8">
      <w:pPr>
        <w:jc w:val="both"/>
      </w:pPr>
      <w:r>
        <w:tab/>
        <w:t>P</w:t>
      </w:r>
      <w:r w:rsidRPr="005F7A89">
        <w:t xml:space="preserve">rzewodniczący Rady Seniorów </w:t>
      </w:r>
      <w:r>
        <w:t>Janusz Rosiak poddał pod głosowanie porządek sesji.</w:t>
      </w:r>
    </w:p>
    <w:p w14:paraId="6E90DD5E" w14:textId="76B864B0" w:rsidR="006C631F" w:rsidRPr="00181E8B" w:rsidRDefault="006C631F" w:rsidP="007723B8">
      <w:pPr>
        <w:jc w:val="both"/>
      </w:pPr>
      <w:r>
        <w:tab/>
        <w:t>Radni Rady Seniorów jednogłośnie przyjęli proponowany porządek obrad XVI</w:t>
      </w:r>
      <w:r w:rsidR="00BF7EEE">
        <w:t>II</w:t>
      </w:r>
      <w:r>
        <w:t xml:space="preserve"> sesji Rady Seniorów.</w:t>
      </w:r>
    </w:p>
    <w:p w14:paraId="48594F5E" w14:textId="77777777" w:rsidR="00181E8B" w:rsidRDefault="00181E8B" w:rsidP="007723B8">
      <w:pPr>
        <w:suppressAutoHyphens w:val="0"/>
        <w:autoSpaceDN/>
        <w:jc w:val="both"/>
        <w:textAlignment w:val="auto"/>
        <w:rPr>
          <w:b/>
          <w:bCs/>
        </w:rPr>
      </w:pPr>
    </w:p>
    <w:p w14:paraId="0FD13A95" w14:textId="77777777" w:rsidR="00326CA6" w:rsidRPr="00980165" w:rsidRDefault="00326CA6" w:rsidP="007723B8">
      <w:pPr>
        <w:suppressAutoHyphens w:val="0"/>
        <w:autoSpaceDN/>
        <w:jc w:val="both"/>
        <w:textAlignment w:val="auto"/>
        <w:rPr>
          <w:b/>
          <w:bCs/>
        </w:rPr>
      </w:pPr>
      <w:r w:rsidRPr="00980165">
        <w:rPr>
          <w:b/>
          <w:bCs/>
        </w:rPr>
        <w:t>Ad pkt 2. Wystąpienie zaproszonych gości.</w:t>
      </w:r>
    </w:p>
    <w:p w14:paraId="181A8003" w14:textId="349570FA" w:rsidR="00A77226" w:rsidRDefault="00A36C20" w:rsidP="000706D8">
      <w:pPr>
        <w:jc w:val="both"/>
        <w:rPr>
          <w:bCs/>
        </w:rPr>
      </w:pPr>
      <w:r>
        <w:rPr>
          <w:bCs/>
        </w:rPr>
        <w:tab/>
      </w:r>
      <w:r w:rsidR="000706D8">
        <w:rPr>
          <w:bCs/>
        </w:rPr>
        <w:t>Radna Rady Seniorów Wanda</w:t>
      </w:r>
      <w:r w:rsidR="008123DC">
        <w:rPr>
          <w:bCs/>
        </w:rPr>
        <w:t xml:space="preserve"> Jakóbiak zapytała, czemu niektóre parkingi są płatne, </w:t>
      </w:r>
      <w:r w:rsidR="00EA657D">
        <w:rPr>
          <w:bCs/>
        </w:rPr>
        <w:br/>
      </w:r>
      <w:r w:rsidR="008123DC">
        <w:rPr>
          <w:bCs/>
        </w:rPr>
        <w:t>a inne nie.</w:t>
      </w:r>
    </w:p>
    <w:p w14:paraId="7C26919F" w14:textId="77777777" w:rsidR="008123DC" w:rsidRDefault="008123DC" w:rsidP="000706D8">
      <w:pPr>
        <w:jc w:val="both"/>
        <w:rPr>
          <w:bCs/>
        </w:rPr>
      </w:pPr>
      <w:r>
        <w:rPr>
          <w:bCs/>
        </w:rPr>
        <w:tab/>
        <w:t>Burmistrz Miasta Andrzej Pietrasik odpowiedział, że inwestycje dotowane przez środki Unijne przez 5 lat nie nalicza się opłat. Po upływie tego terminu opłaty będą naliczane.</w:t>
      </w:r>
    </w:p>
    <w:p w14:paraId="5D230067" w14:textId="737C9909" w:rsidR="008123DC" w:rsidRPr="00BF3978" w:rsidRDefault="008123DC" w:rsidP="000706D8">
      <w:pPr>
        <w:jc w:val="both"/>
        <w:rPr>
          <w:bCs/>
        </w:rPr>
      </w:pPr>
      <w:r>
        <w:rPr>
          <w:bCs/>
        </w:rPr>
        <w:tab/>
        <w:t xml:space="preserve">Przewodniczący Rady Seniorów Janusz Rosiak poprosił o umożliwienie Radnym Rady Seniorów darmowego korzystania z parkingu przed Urzędem, na czas trwania Rady Seniorów.  </w:t>
      </w:r>
    </w:p>
    <w:p w14:paraId="5B086B5F" w14:textId="37B4BDE1" w:rsidR="00BF3978" w:rsidRPr="008123DC" w:rsidRDefault="008123DC" w:rsidP="007723B8">
      <w:pPr>
        <w:jc w:val="both"/>
      </w:pPr>
      <w:r>
        <w:rPr>
          <w:b/>
        </w:rPr>
        <w:tab/>
      </w:r>
      <w:r w:rsidRPr="008123DC">
        <w:t xml:space="preserve">Burmistrz </w:t>
      </w:r>
      <w:r w:rsidR="00ED388B">
        <w:t xml:space="preserve">Miasta Andrzej Pietrasik </w:t>
      </w:r>
      <w:r w:rsidRPr="008123DC">
        <w:t>wyraził zgodę.</w:t>
      </w:r>
    </w:p>
    <w:p w14:paraId="6065D45C" w14:textId="2BE536E8" w:rsidR="008123DC" w:rsidRDefault="00EA657D" w:rsidP="007723B8">
      <w:pPr>
        <w:jc w:val="both"/>
      </w:pPr>
      <w:r>
        <w:rPr>
          <w:b/>
        </w:rPr>
        <w:tab/>
      </w:r>
      <w:r w:rsidRPr="00EA657D">
        <w:t xml:space="preserve">Radna Rady Seniorów Halina Szulczewska poprosiła o naprawienie zjazdu z obwodnicy </w:t>
      </w:r>
      <w:r w:rsidR="00ED388B">
        <w:t xml:space="preserve">centralnej </w:t>
      </w:r>
      <w:r w:rsidRPr="00EA657D">
        <w:t>do Osiedla Wedlowskiego. Zwróciła uwagę na dzi</w:t>
      </w:r>
      <w:r>
        <w:t>ury</w:t>
      </w:r>
      <w:r w:rsidRPr="00EA657D">
        <w:t xml:space="preserve"> w nawierzchni, które pomimo doraźnych napraw wciąż powstają. Poprosiła ponadto o zamontowanie progów zwalniających na bądź znaku ograniczającego </w:t>
      </w:r>
      <w:r>
        <w:t>prędkość na Osiedlu Wedlowskim.</w:t>
      </w:r>
    </w:p>
    <w:p w14:paraId="7BA0A2FB" w14:textId="45285795" w:rsidR="00EA657D" w:rsidRDefault="00EA657D" w:rsidP="007723B8">
      <w:pPr>
        <w:jc w:val="both"/>
      </w:pPr>
      <w:r>
        <w:tab/>
        <w:t xml:space="preserve">Burmistrz </w:t>
      </w:r>
      <w:r w:rsidR="00ED388B">
        <w:t xml:space="preserve">Miasta </w:t>
      </w:r>
      <w:r>
        <w:t xml:space="preserve">powiedział, że postępowanie w tej sprawie zależy od tego czy </w:t>
      </w:r>
      <w:r w:rsidR="00ED388B">
        <w:t>droga jest miejska czy osiedlowa. Dodał, że Osiedle Wedlowskie ma piękną zieleń i plac zabaw.</w:t>
      </w:r>
    </w:p>
    <w:p w14:paraId="137837C7" w14:textId="071C5D98" w:rsidR="00ED388B" w:rsidRDefault="00ED388B" w:rsidP="007723B8">
      <w:pPr>
        <w:jc w:val="both"/>
      </w:pPr>
      <w:r>
        <w:tab/>
        <w:t xml:space="preserve">Radna Rady Seniorów </w:t>
      </w:r>
      <w:r w:rsidR="00435F80" w:rsidRPr="00EA657D">
        <w:t>Halina Szulczewska</w:t>
      </w:r>
      <w:r w:rsidR="00435F80">
        <w:t xml:space="preserve"> zapytała, kiedy będzie wykonana </w:t>
      </w:r>
      <w:r w:rsidR="00435F80">
        <w:br/>
        <w:t>ul. Pułtuska.</w:t>
      </w:r>
    </w:p>
    <w:p w14:paraId="4E410AB7" w14:textId="2008A7DC" w:rsidR="00435F80" w:rsidRDefault="00435F80" w:rsidP="007723B8">
      <w:pPr>
        <w:jc w:val="both"/>
      </w:pPr>
      <w:r>
        <w:tab/>
        <w:t>Burmistrz Miasta Andrzej Pietrasik odpowiedział, że zgodnie z umową mają czas do końca listopada.</w:t>
      </w:r>
    </w:p>
    <w:p w14:paraId="57EAAF0F" w14:textId="5CCD9664" w:rsidR="00435F80" w:rsidRDefault="00435F80" w:rsidP="007723B8">
      <w:pPr>
        <w:jc w:val="both"/>
      </w:pPr>
      <w:r>
        <w:lastRenderedPageBreak/>
        <w:tab/>
        <w:t xml:space="preserve">Radna Rady Seniorów </w:t>
      </w:r>
      <w:r w:rsidRPr="00EA657D">
        <w:t>Halina Szulczewska</w:t>
      </w:r>
      <w:r>
        <w:t xml:space="preserve"> zapytała, czy po ogródkach działkowych będzie coś jeszcze robione.</w:t>
      </w:r>
    </w:p>
    <w:p w14:paraId="36906709" w14:textId="258FC21F" w:rsidR="00435F80" w:rsidRDefault="00435F80" w:rsidP="007723B8">
      <w:pPr>
        <w:jc w:val="both"/>
      </w:pPr>
      <w:r>
        <w:tab/>
        <w:t>Burmistrz Miasta odpowiedział, że z czasem tak. Dodał, że z terenu byłych ogródków działkowych usunięto beton, który zalegał tam od 30 lat.</w:t>
      </w:r>
    </w:p>
    <w:p w14:paraId="346875FC" w14:textId="63DB2B85" w:rsidR="00B44E1F" w:rsidRDefault="00B44E1F" w:rsidP="007723B8">
      <w:pPr>
        <w:jc w:val="both"/>
        <w:rPr>
          <w:bCs/>
        </w:rPr>
      </w:pPr>
      <w:r>
        <w:tab/>
      </w:r>
      <w:r>
        <w:rPr>
          <w:bCs/>
        </w:rPr>
        <w:t>Przewodniczący Rady Seniorów Janusz Rosiak poprosił Burmistrza Miasta o rozmowę z Prezesem Spółdzielni Mieszkaniowej w Płońsku w sprawie wyrzucania przez mieszkańców do śmietników szafek i innych mebli, co stwarza różnorakie zagrożenia.</w:t>
      </w:r>
    </w:p>
    <w:p w14:paraId="7C0BD8E3" w14:textId="60FA4980" w:rsidR="00B44E1F" w:rsidRDefault="00B44E1F" w:rsidP="007723B8">
      <w:pPr>
        <w:jc w:val="both"/>
      </w:pPr>
      <w:r>
        <w:tab/>
        <w:t>Burmistrz Miasta Andrzej Pietrasik odpowiedział, że problem jest też z wyegzekwowaniem segregacji odpadów.</w:t>
      </w:r>
    </w:p>
    <w:p w14:paraId="451DF6B7" w14:textId="77DA0394" w:rsidR="00B44E1F" w:rsidRPr="00EA657D" w:rsidRDefault="00B44E1F" w:rsidP="007723B8">
      <w:pPr>
        <w:jc w:val="both"/>
      </w:pPr>
      <w:r>
        <w:tab/>
        <w:t xml:space="preserve">Radna Rady Seniorów </w:t>
      </w:r>
      <w:r w:rsidRPr="00EA657D">
        <w:t>Halina Szulczewska</w:t>
      </w:r>
      <w:r>
        <w:t xml:space="preserve"> zgłosiła, że na ścieżce rowerowej prowadzącej do Poświętnego są ustawione ławki, ale nie ma koszy na śmieci, co powoduje nagromadzenie tam dużej ilości odpadków. Poprosiła o dostawienie tam koszy na śmieci. </w:t>
      </w:r>
    </w:p>
    <w:p w14:paraId="35838F0C" w14:textId="09EBA749" w:rsidR="004C3AD5" w:rsidRDefault="009B20B1" w:rsidP="00E727E1">
      <w:pPr>
        <w:jc w:val="both"/>
      </w:pPr>
      <w:r>
        <w:tab/>
        <w:t xml:space="preserve">Radna Rady Seniorów Barbara </w:t>
      </w:r>
      <w:r w:rsidR="0099306E">
        <w:t>Danilewicz</w:t>
      </w:r>
      <w:r>
        <w:t xml:space="preserve"> zapytała, kiedy będzie wybudowana tężnia.</w:t>
      </w:r>
    </w:p>
    <w:p w14:paraId="0A6AD2EB" w14:textId="06DAA015" w:rsidR="009B20B1" w:rsidRDefault="009B20B1" w:rsidP="00E727E1">
      <w:pPr>
        <w:jc w:val="both"/>
      </w:pPr>
      <w:r>
        <w:tab/>
        <w:t>Burmistrz Miasta Andrzej Pietrasik odpowiedział, że nie wie.</w:t>
      </w:r>
    </w:p>
    <w:p w14:paraId="45EF4298" w14:textId="77777777" w:rsidR="009B20B1" w:rsidRDefault="009B20B1" w:rsidP="00E727E1">
      <w:pPr>
        <w:jc w:val="both"/>
        <w:rPr>
          <w:b/>
        </w:rPr>
      </w:pPr>
    </w:p>
    <w:p w14:paraId="21A1DF0E" w14:textId="0C3BF776" w:rsidR="00A77226" w:rsidRDefault="00980165" w:rsidP="00E727E1">
      <w:pPr>
        <w:jc w:val="both"/>
        <w:rPr>
          <w:b/>
        </w:rPr>
      </w:pPr>
      <w:r w:rsidRPr="00980165">
        <w:rPr>
          <w:b/>
        </w:rPr>
        <w:t xml:space="preserve">Ad pkt 3. </w:t>
      </w:r>
      <w:r w:rsidR="00A77226" w:rsidRPr="00A77226">
        <w:rPr>
          <w:b/>
        </w:rPr>
        <w:t>Zatwierdzenie protokołu z XV</w:t>
      </w:r>
      <w:r w:rsidR="009B20B1">
        <w:rPr>
          <w:b/>
        </w:rPr>
        <w:t>III</w:t>
      </w:r>
      <w:r w:rsidR="00A77226" w:rsidRPr="00A77226">
        <w:rPr>
          <w:b/>
        </w:rPr>
        <w:t xml:space="preserve"> sesji Rady Seniorów Miasta Płońska.</w:t>
      </w:r>
    </w:p>
    <w:p w14:paraId="6FEC91CC" w14:textId="73911553" w:rsidR="00A77226" w:rsidRDefault="00A77226" w:rsidP="00E727E1">
      <w:pPr>
        <w:jc w:val="both"/>
        <w:rPr>
          <w:bCs/>
        </w:rPr>
      </w:pPr>
      <w:r>
        <w:rPr>
          <w:bCs/>
        </w:rPr>
        <w:tab/>
        <w:t>Przewodniczący Rady Seniorów Janusz Rosiak, poddał pod głosowanie protokół z XV</w:t>
      </w:r>
      <w:r w:rsidR="009B20B1">
        <w:rPr>
          <w:bCs/>
        </w:rPr>
        <w:t>III</w:t>
      </w:r>
      <w:r>
        <w:rPr>
          <w:bCs/>
        </w:rPr>
        <w:t xml:space="preserve"> sesji Rady Seniorów.</w:t>
      </w:r>
    </w:p>
    <w:p w14:paraId="0F75DE47" w14:textId="77777777" w:rsidR="009B20B1" w:rsidRDefault="0011698A" w:rsidP="009B20B1">
      <w:pPr>
        <w:jc w:val="both"/>
        <w:rPr>
          <w:b/>
        </w:rPr>
      </w:pPr>
      <w:r>
        <w:rPr>
          <w:bCs/>
        </w:rPr>
        <w:tab/>
      </w:r>
      <w:r w:rsidR="00A77226">
        <w:rPr>
          <w:bCs/>
        </w:rPr>
        <w:t xml:space="preserve">Radni Seniorzy jednogłośnie opowiedzieli się za przyjęciem </w:t>
      </w:r>
      <w:r>
        <w:rPr>
          <w:bCs/>
        </w:rPr>
        <w:t>protokołu</w:t>
      </w:r>
      <w:r w:rsidR="00A77226">
        <w:rPr>
          <w:bCs/>
        </w:rPr>
        <w:t xml:space="preserve"> z XV</w:t>
      </w:r>
      <w:r w:rsidR="009B20B1">
        <w:rPr>
          <w:bCs/>
        </w:rPr>
        <w:t>III</w:t>
      </w:r>
      <w:r w:rsidR="00A77226">
        <w:rPr>
          <w:bCs/>
        </w:rPr>
        <w:t xml:space="preserve"> sesji Rady Seniorów Miasta Płońska. </w:t>
      </w:r>
    </w:p>
    <w:p w14:paraId="34548D15" w14:textId="77777777" w:rsidR="009B20B1" w:rsidRDefault="009B20B1" w:rsidP="009B20B1">
      <w:pPr>
        <w:jc w:val="both"/>
        <w:rPr>
          <w:b/>
        </w:rPr>
      </w:pPr>
    </w:p>
    <w:p w14:paraId="1CA810F4" w14:textId="37DCFFF8" w:rsidR="009B20B1" w:rsidRPr="009B20B1" w:rsidRDefault="00A77226" w:rsidP="009B20B1">
      <w:pPr>
        <w:jc w:val="both"/>
        <w:rPr>
          <w:b/>
        </w:rPr>
      </w:pPr>
      <w:r w:rsidRPr="00980165">
        <w:rPr>
          <w:b/>
        </w:rPr>
        <w:t>Ad pkt 4</w:t>
      </w:r>
      <w:r>
        <w:rPr>
          <w:b/>
        </w:rPr>
        <w:t xml:space="preserve">. </w:t>
      </w:r>
      <w:r w:rsidR="009B20B1" w:rsidRPr="009B20B1">
        <w:rPr>
          <w:b/>
        </w:rPr>
        <w:t xml:space="preserve">Rozliczenie i sprawozdanie Pikniku seniorskiego z 15 czerwca 2023 r. </w:t>
      </w:r>
    </w:p>
    <w:p w14:paraId="37388284" w14:textId="6906B87B" w:rsidR="009B20B1" w:rsidRPr="009B20B1" w:rsidRDefault="009B20B1" w:rsidP="00EA657D">
      <w:pPr>
        <w:jc w:val="both"/>
        <w:rPr>
          <w:bCs/>
        </w:rPr>
      </w:pPr>
      <w:r>
        <w:rPr>
          <w:bCs/>
        </w:rPr>
        <w:tab/>
        <w:t>Przewodniczący Rady Seniorów Janusz Rosiak przedstawił sprawozdanie z Pikniku seniorskiego oraz rozliczył się z radnymi.</w:t>
      </w:r>
    </w:p>
    <w:p w14:paraId="78C07698" w14:textId="77777777" w:rsidR="003714B6" w:rsidRDefault="003714B6" w:rsidP="007723B8">
      <w:pPr>
        <w:jc w:val="both"/>
        <w:rPr>
          <w:b/>
        </w:rPr>
      </w:pPr>
    </w:p>
    <w:p w14:paraId="7E2D521E" w14:textId="5830AA2B" w:rsidR="00980165" w:rsidRDefault="00980165" w:rsidP="007723B8">
      <w:pPr>
        <w:jc w:val="both"/>
        <w:rPr>
          <w:b/>
        </w:rPr>
      </w:pPr>
      <w:r w:rsidRPr="00980165">
        <w:rPr>
          <w:b/>
        </w:rPr>
        <w:t xml:space="preserve">Ad pkt </w:t>
      </w:r>
      <w:r w:rsidR="00A77226">
        <w:rPr>
          <w:b/>
        </w:rPr>
        <w:t>5</w:t>
      </w:r>
      <w:r w:rsidRPr="00980165">
        <w:rPr>
          <w:b/>
        </w:rPr>
        <w:t xml:space="preserve">. </w:t>
      </w:r>
      <w:r w:rsidR="009B20B1" w:rsidRPr="009B20B1">
        <w:rPr>
          <w:b/>
        </w:rPr>
        <w:t>Informacje z ustaleń w sprawie VI Senioraliów.</w:t>
      </w:r>
    </w:p>
    <w:p w14:paraId="5C04F223" w14:textId="509FCFE0" w:rsidR="00970D30" w:rsidRPr="009B20B1" w:rsidRDefault="001B02DA" w:rsidP="009B20B1">
      <w:pPr>
        <w:jc w:val="both"/>
        <w:rPr>
          <w:bCs/>
        </w:rPr>
      </w:pPr>
      <w:r>
        <w:rPr>
          <w:b/>
        </w:rPr>
        <w:tab/>
      </w:r>
      <w:r w:rsidR="009B20B1">
        <w:rPr>
          <w:bCs/>
        </w:rPr>
        <w:t>Przewodniczący Rady Seniorów Janusz Rosiak przedstawił informacje dot. VI Senioraliów.</w:t>
      </w:r>
    </w:p>
    <w:p w14:paraId="1DF693CD" w14:textId="77777777" w:rsidR="009B20B1" w:rsidRDefault="009B20B1" w:rsidP="00970D30">
      <w:pPr>
        <w:suppressAutoHyphens w:val="0"/>
        <w:autoSpaceDN/>
        <w:jc w:val="both"/>
        <w:textAlignment w:val="auto"/>
        <w:rPr>
          <w:b/>
          <w:bCs/>
        </w:rPr>
      </w:pPr>
    </w:p>
    <w:p w14:paraId="2A7C6D6D" w14:textId="39919C36" w:rsidR="00BC6D0A" w:rsidRDefault="00BC6D0A" w:rsidP="00970D30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</w:t>
      </w:r>
      <w:r w:rsidR="00A77226">
        <w:rPr>
          <w:b/>
          <w:bCs/>
        </w:rPr>
        <w:t>6</w:t>
      </w:r>
      <w:r>
        <w:rPr>
          <w:b/>
          <w:bCs/>
        </w:rPr>
        <w:t xml:space="preserve">. </w:t>
      </w:r>
      <w:r w:rsidR="009B20B1" w:rsidRPr="009B20B1">
        <w:rPr>
          <w:b/>
          <w:bCs/>
        </w:rPr>
        <w:t>Redakcja treści zaproszeń i plakatów na Senioralia.</w:t>
      </w:r>
    </w:p>
    <w:p w14:paraId="6DF13448" w14:textId="77777777" w:rsidR="009B20B1" w:rsidRDefault="009B20B1" w:rsidP="009B20B1">
      <w:pPr>
        <w:suppressAutoHyphens w:val="0"/>
        <w:autoSpaceDN/>
        <w:jc w:val="both"/>
        <w:textAlignment w:val="auto"/>
        <w:rPr>
          <w:bCs/>
        </w:rPr>
      </w:pPr>
      <w:r>
        <w:rPr>
          <w:bCs/>
        </w:rPr>
        <w:tab/>
        <w:t>Przewodniczący Rady Seniorów Janusz Rosiak poinformował, że ustalił treść zaproszeń z pracownikiem MCK. Dodał, że trwają prace nad umieszczeniem logo Urzędu Marszałkowskiego i zaproszenia będą gotowe.</w:t>
      </w:r>
      <w:r w:rsidR="00945318">
        <w:rPr>
          <w:b/>
          <w:bCs/>
        </w:rPr>
        <w:tab/>
      </w:r>
    </w:p>
    <w:p w14:paraId="2C3BD446" w14:textId="77777777" w:rsidR="009B20B1" w:rsidRDefault="009B20B1" w:rsidP="009B20B1">
      <w:pPr>
        <w:suppressAutoHyphens w:val="0"/>
        <w:autoSpaceDN/>
        <w:jc w:val="both"/>
        <w:textAlignment w:val="auto"/>
        <w:rPr>
          <w:bCs/>
        </w:rPr>
      </w:pPr>
    </w:p>
    <w:p w14:paraId="7390AC53" w14:textId="596FAC8F" w:rsidR="009B20B1" w:rsidRPr="009B20B1" w:rsidRDefault="00BC6D0A" w:rsidP="009B20B1">
      <w:pPr>
        <w:suppressAutoHyphens w:val="0"/>
        <w:autoSpaceDN/>
        <w:jc w:val="both"/>
        <w:textAlignment w:val="auto"/>
        <w:rPr>
          <w:bCs/>
        </w:rPr>
      </w:pPr>
      <w:r>
        <w:rPr>
          <w:b/>
          <w:bCs/>
        </w:rPr>
        <w:t xml:space="preserve">Ad pkt </w:t>
      </w:r>
      <w:r w:rsidR="00A77226">
        <w:rPr>
          <w:b/>
          <w:bCs/>
        </w:rPr>
        <w:t>7</w:t>
      </w:r>
      <w:r>
        <w:rPr>
          <w:b/>
          <w:bCs/>
        </w:rPr>
        <w:t>.</w:t>
      </w:r>
      <w:r w:rsidRPr="009B20B1">
        <w:rPr>
          <w:b/>
          <w:bCs/>
        </w:rPr>
        <w:t xml:space="preserve"> </w:t>
      </w:r>
      <w:r w:rsidR="009B20B1" w:rsidRPr="009B20B1">
        <w:rPr>
          <w:b/>
        </w:rPr>
        <w:t>Ustalenie listy gości zaproszonych.</w:t>
      </w:r>
    </w:p>
    <w:p w14:paraId="091F0399" w14:textId="028468F5" w:rsidR="00781A1A" w:rsidRPr="00781A1A" w:rsidRDefault="009B20B1" w:rsidP="00EA657D">
      <w:pPr>
        <w:suppressAutoHyphens w:val="0"/>
        <w:autoSpaceDN/>
        <w:jc w:val="both"/>
        <w:textAlignment w:val="auto"/>
        <w:rPr>
          <w:bCs/>
        </w:rPr>
      </w:pPr>
      <w:r>
        <w:rPr>
          <w:bCs/>
        </w:rPr>
        <w:tab/>
        <w:t>Radni Rady Seniorów zgłaszali propozycję do listy zaproszonych gości na Senioralia.</w:t>
      </w:r>
    </w:p>
    <w:p w14:paraId="53D18F17" w14:textId="3C94B613" w:rsidR="00161693" w:rsidRDefault="00781A1A" w:rsidP="00970D30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ab/>
      </w:r>
    </w:p>
    <w:p w14:paraId="514062A9" w14:textId="77FC0320" w:rsidR="00781A1A" w:rsidRDefault="00330B4B" w:rsidP="00EA657D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</w:t>
      </w:r>
      <w:r w:rsidR="00A77226">
        <w:rPr>
          <w:b/>
          <w:bCs/>
        </w:rPr>
        <w:t>8</w:t>
      </w:r>
      <w:r>
        <w:rPr>
          <w:b/>
          <w:bCs/>
        </w:rPr>
        <w:t xml:space="preserve">. </w:t>
      </w:r>
      <w:r w:rsidR="00B717E4" w:rsidRPr="00B717E4">
        <w:rPr>
          <w:b/>
          <w:bCs/>
        </w:rPr>
        <w:t>Propozycja rozdzielenia miejscówek w MCK.</w:t>
      </w:r>
    </w:p>
    <w:p w14:paraId="586CA8AA" w14:textId="77777777" w:rsidR="00B717E4" w:rsidRDefault="00B717E4" w:rsidP="00B717E4">
      <w:pPr>
        <w:suppressAutoHyphens w:val="0"/>
        <w:autoSpaceDN/>
        <w:jc w:val="both"/>
        <w:textAlignment w:val="auto"/>
        <w:rPr>
          <w:b/>
        </w:rPr>
      </w:pPr>
      <w:r>
        <w:rPr>
          <w:b/>
        </w:rPr>
        <w:tab/>
      </w:r>
      <w:r>
        <w:rPr>
          <w:bCs/>
        </w:rPr>
        <w:t xml:space="preserve">Radni Rady Seniorów zgłaszali propozycję </w:t>
      </w:r>
      <w:r w:rsidRPr="00B717E4">
        <w:rPr>
          <w:bCs/>
        </w:rPr>
        <w:t>rozdzielenia miejscówek w MCK</w:t>
      </w:r>
      <w:r w:rsidRPr="00B717E4">
        <w:rPr>
          <w:b/>
          <w:bCs/>
        </w:rPr>
        <w:t>.</w:t>
      </w:r>
    </w:p>
    <w:p w14:paraId="25FBEB48" w14:textId="77777777" w:rsidR="00B717E4" w:rsidRDefault="00B717E4" w:rsidP="00B717E4">
      <w:pPr>
        <w:suppressAutoHyphens w:val="0"/>
        <w:autoSpaceDN/>
        <w:jc w:val="both"/>
        <w:textAlignment w:val="auto"/>
        <w:rPr>
          <w:b/>
        </w:rPr>
      </w:pPr>
    </w:p>
    <w:p w14:paraId="1F3689FD" w14:textId="5B8F5D52" w:rsidR="00B717E4" w:rsidRPr="00B717E4" w:rsidRDefault="00AA5596" w:rsidP="00B717E4">
      <w:pPr>
        <w:suppressAutoHyphens w:val="0"/>
        <w:autoSpaceDN/>
        <w:jc w:val="both"/>
        <w:textAlignment w:val="auto"/>
        <w:rPr>
          <w:b/>
        </w:rPr>
      </w:pPr>
      <w:r w:rsidRPr="00980165">
        <w:rPr>
          <w:b/>
        </w:rPr>
        <w:t xml:space="preserve">Ad pkt </w:t>
      </w:r>
      <w:r w:rsidR="00A77226">
        <w:rPr>
          <w:b/>
        </w:rPr>
        <w:t>9</w:t>
      </w:r>
      <w:r w:rsidR="00AD448B" w:rsidRPr="00980165">
        <w:rPr>
          <w:b/>
        </w:rPr>
        <w:t>.</w:t>
      </w:r>
      <w:r w:rsidRPr="00980165">
        <w:rPr>
          <w:b/>
        </w:rPr>
        <w:t xml:space="preserve"> </w:t>
      </w:r>
      <w:r w:rsidR="00B717E4" w:rsidRPr="00B717E4">
        <w:rPr>
          <w:b/>
        </w:rPr>
        <w:t>Przydział czynności dla Radnych Seniorów przy organizacji przedsięwzięcia.</w:t>
      </w:r>
    </w:p>
    <w:p w14:paraId="63AA894B" w14:textId="5CFBB986" w:rsidR="00B46A80" w:rsidRPr="00B717E4" w:rsidRDefault="00B717E4" w:rsidP="00EA657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ab/>
      </w:r>
      <w:r w:rsidRPr="00B717E4">
        <w:rPr>
          <w:rFonts w:ascii="Times New Roman" w:hAnsi="Times New Roman"/>
          <w:sz w:val="24"/>
          <w:szCs w:val="24"/>
        </w:rPr>
        <w:t>Rani Rady Seniorów uzgodnili, że dokładny przydział czynności przy organizacji przedsięwzięcia</w:t>
      </w:r>
      <w:r>
        <w:rPr>
          <w:rFonts w:ascii="Times New Roman" w:hAnsi="Times New Roman"/>
          <w:sz w:val="24"/>
          <w:szCs w:val="24"/>
        </w:rPr>
        <w:t xml:space="preserve"> nastąpi podczas spotkania roboczego</w:t>
      </w:r>
      <w:r w:rsidRPr="00B717E4">
        <w:rPr>
          <w:rFonts w:ascii="Times New Roman" w:hAnsi="Times New Roman"/>
          <w:sz w:val="24"/>
          <w:szCs w:val="24"/>
        </w:rPr>
        <w:t>.</w:t>
      </w:r>
    </w:p>
    <w:p w14:paraId="75907C74" w14:textId="77777777" w:rsidR="00C27583" w:rsidRPr="00C27583" w:rsidRDefault="00C27583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7C60CD2" w14:textId="729BB786" w:rsidR="00B46A80" w:rsidRDefault="00B46A80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0165">
        <w:rPr>
          <w:rFonts w:ascii="Times New Roman" w:hAnsi="Times New Roman"/>
          <w:b/>
          <w:sz w:val="24"/>
          <w:szCs w:val="24"/>
        </w:rPr>
        <w:t xml:space="preserve">Ad pkt </w:t>
      </w:r>
      <w:r w:rsidR="00A77226">
        <w:rPr>
          <w:rFonts w:ascii="Times New Roman" w:hAnsi="Times New Roman"/>
          <w:b/>
          <w:sz w:val="24"/>
          <w:szCs w:val="24"/>
        </w:rPr>
        <w:t>10</w:t>
      </w:r>
      <w:r w:rsidRPr="00980165">
        <w:rPr>
          <w:rFonts w:ascii="Times New Roman" w:hAnsi="Times New Roman"/>
          <w:b/>
          <w:sz w:val="24"/>
          <w:szCs w:val="24"/>
        </w:rPr>
        <w:t>.</w:t>
      </w:r>
      <w:r w:rsidRPr="00B46A80">
        <w:t xml:space="preserve"> </w:t>
      </w:r>
      <w:r w:rsidR="00B717E4" w:rsidRPr="00B717E4">
        <w:rPr>
          <w:rFonts w:ascii="Times New Roman" w:hAnsi="Times New Roman"/>
          <w:b/>
          <w:sz w:val="24"/>
          <w:szCs w:val="24"/>
        </w:rPr>
        <w:t xml:space="preserve">Informacja odnośnie koncertu </w:t>
      </w:r>
      <w:proofErr w:type="spellStart"/>
      <w:r w:rsidR="00B717E4" w:rsidRPr="00B717E4">
        <w:rPr>
          <w:rFonts w:ascii="Times New Roman" w:hAnsi="Times New Roman"/>
          <w:b/>
          <w:sz w:val="24"/>
          <w:szCs w:val="24"/>
        </w:rPr>
        <w:t>Eleni</w:t>
      </w:r>
      <w:proofErr w:type="spellEnd"/>
      <w:r w:rsidR="00B717E4" w:rsidRPr="00B717E4">
        <w:rPr>
          <w:rFonts w:ascii="Times New Roman" w:hAnsi="Times New Roman"/>
          <w:b/>
          <w:sz w:val="24"/>
          <w:szCs w:val="24"/>
        </w:rPr>
        <w:t xml:space="preserve"> 23 września 2023 r.</w:t>
      </w:r>
    </w:p>
    <w:p w14:paraId="21B3D329" w14:textId="17F8B70C" w:rsidR="00B46A80" w:rsidRPr="00CC7332" w:rsidRDefault="00C27583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26EA">
        <w:rPr>
          <w:rFonts w:ascii="Times New Roman" w:hAnsi="Times New Roman"/>
          <w:sz w:val="24"/>
          <w:szCs w:val="24"/>
        </w:rPr>
        <w:tab/>
      </w:r>
      <w:r w:rsidR="006F26EA" w:rsidRPr="006F26EA">
        <w:rPr>
          <w:rFonts w:ascii="Times New Roman" w:hAnsi="Times New Roman"/>
          <w:sz w:val="24"/>
          <w:szCs w:val="24"/>
        </w:rPr>
        <w:t xml:space="preserve">Głos w </w:t>
      </w:r>
      <w:r w:rsidR="00B717E4">
        <w:rPr>
          <w:rFonts w:ascii="Times New Roman" w:hAnsi="Times New Roman"/>
          <w:sz w:val="24"/>
          <w:szCs w:val="24"/>
        </w:rPr>
        <w:t xml:space="preserve">punkcie zabrali: Przewodniczący Rady Seniorów Janusz Rosiak, Burmistrz Miasta Andrzej Pietrasik. Kierownik Miejskiego Ośrodka Pomocy Społecznej Łukasz Gołębiewski. </w:t>
      </w:r>
    </w:p>
    <w:p w14:paraId="25447BBC" w14:textId="77777777" w:rsidR="006F26EA" w:rsidRDefault="006F26EA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8157081" w14:textId="77777777" w:rsidR="00075DC3" w:rsidRDefault="00075DC3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989E226" w14:textId="77777777" w:rsidR="00075DC3" w:rsidRDefault="00075DC3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6D0E27A" w14:textId="39BDAA7C" w:rsidR="00AA5596" w:rsidRPr="00980165" w:rsidRDefault="00B46A80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0165">
        <w:rPr>
          <w:rFonts w:ascii="Times New Roman" w:hAnsi="Times New Roman"/>
          <w:b/>
          <w:sz w:val="24"/>
          <w:szCs w:val="24"/>
        </w:rPr>
        <w:t xml:space="preserve">Ad pkt </w:t>
      </w:r>
      <w:r w:rsidR="00A77226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A5596" w:rsidRPr="00980165">
        <w:rPr>
          <w:rFonts w:ascii="Times New Roman" w:hAnsi="Times New Roman"/>
          <w:b/>
          <w:sz w:val="24"/>
          <w:szCs w:val="24"/>
        </w:rPr>
        <w:t>Zamknięcie obrad sesji.</w:t>
      </w:r>
    </w:p>
    <w:p w14:paraId="468D5CC1" w14:textId="5972532C" w:rsidR="00AA5596" w:rsidRPr="005F7A89" w:rsidRDefault="00AA5596" w:rsidP="007723B8">
      <w:pPr>
        <w:jc w:val="both"/>
      </w:pPr>
      <w:r w:rsidRPr="00980165">
        <w:lastRenderedPageBreak/>
        <w:tab/>
      </w:r>
      <w:r w:rsidR="007E717A" w:rsidRPr="00980165">
        <w:t>P</w:t>
      </w:r>
      <w:r w:rsidR="00027FC6" w:rsidRPr="00980165">
        <w:t>rzewodniczący</w:t>
      </w:r>
      <w:r w:rsidR="00027FC6" w:rsidRPr="00293C81">
        <w:t xml:space="preserve"> Rady</w:t>
      </w:r>
      <w:r w:rsidR="00027FC6" w:rsidRPr="005F7A89">
        <w:t xml:space="preserve"> Seniorów Miasta Płońska </w:t>
      </w:r>
      <w:r w:rsidR="00D01A25">
        <w:t>J</w:t>
      </w:r>
      <w:r w:rsidR="007E717A">
        <w:t>anusz Rosiak</w:t>
      </w:r>
      <w:r w:rsidR="00D01A25">
        <w:t xml:space="preserve"> podziękował zebranym za tak liczne przybycie i aktywne uczestnictwo w obradach.</w:t>
      </w:r>
      <w:r w:rsidR="00027FC6">
        <w:t xml:space="preserve"> </w:t>
      </w:r>
      <w:r w:rsidR="00D01A25">
        <w:t>W</w:t>
      </w:r>
      <w:r w:rsidRPr="005F7A89">
        <w:t xml:space="preserve"> związku z wyczerpaniem porządku obrad </w:t>
      </w:r>
      <w:r w:rsidR="001A5E9A" w:rsidRPr="005F7A89">
        <w:t xml:space="preserve">zamknął </w:t>
      </w:r>
      <w:r w:rsidR="00DF4238">
        <w:t>X</w:t>
      </w:r>
      <w:r w:rsidR="00075DC3">
        <w:t>IX</w:t>
      </w:r>
      <w:r w:rsidR="00314174" w:rsidRPr="005F7A89">
        <w:t xml:space="preserve"> se</w:t>
      </w:r>
      <w:r w:rsidR="00CC7E5E" w:rsidRPr="005F7A89">
        <w:t>sję</w:t>
      </w:r>
      <w:r w:rsidR="00314174" w:rsidRPr="005F7A89">
        <w:t xml:space="preserve"> Rady Seniorów Miasta Płońska.</w:t>
      </w:r>
    </w:p>
    <w:p w14:paraId="382C2A76" w14:textId="77777777" w:rsidR="00B149A7" w:rsidRDefault="00B149A7" w:rsidP="00877612"/>
    <w:p w14:paraId="1165BC40" w14:textId="77777777" w:rsidR="000038F7" w:rsidRPr="005F7A89" w:rsidRDefault="000038F7" w:rsidP="00877612"/>
    <w:p w14:paraId="06F38C64" w14:textId="77777777" w:rsidR="00B149A7" w:rsidRPr="005F7A89" w:rsidRDefault="007E717A" w:rsidP="000D0E19">
      <w:pPr>
        <w:ind w:left="4248"/>
        <w:jc w:val="center"/>
      </w:pPr>
      <w:r>
        <w:t>P</w:t>
      </w:r>
      <w:r w:rsidR="00B149A7" w:rsidRPr="005F7A89">
        <w:t>rzewodniczący</w:t>
      </w:r>
    </w:p>
    <w:p w14:paraId="485D8117" w14:textId="77777777" w:rsidR="00B149A7" w:rsidRPr="005F7A89" w:rsidRDefault="00B149A7" w:rsidP="000D0E19">
      <w:pPr>
        <w:ind w:left="4248"/>
        <w:jc w:val="center"/>
      </w:pPr>
      <w:r w:rsidRPr="005F7A89">
        <w:t>Rady Seniorów Miasta Płońska</w:t>
      </w:r>
    </w:p>
    <w:p w14:paraId="3B7CA605" w14:textId="78956BE5" w:rsidR="00B83CC6" w:rsidRDefault="00660338" w:rsidP="00181E8B">
      <w:pPr>
        <w:ind w:left="4248"/>
        <w:jc w:val="center"/>
        <w:rPr>
          <w:b/>
        </w:rPr>
      </w:pPr>
      <w:r>
        <w:rPr>
          <w:b/>
        </w:rPr>
        <w:t>/~/</w:t>
      </w:r>
    </w:p>
    <w:p w14:paraId="606319A0" w14:textId="0FCECF25" w:rsidR="0066296E" w:rsidRPr="00181E8B" w:rsidRDefault="00181E8B" w:rsidP="00181E8B">
      <w:pPr>
        <w:ind w:left="4248"/>
        <w:jc w:val="center"/>
        <w:rPr>
          <w:b/>
        </w:rPr>
      </w:pPr>
      <w:r>
        <w:rPr>
          <w:b/>
        </w:rPr>
        <w:t>Janusz Rosiak</w:t>
      </w:r>
    </w:p>
    <w:p w14:paraId="54DB062F" w14:textId="77777777" w:rsidR="00C44E4F" w:rsidRPr="007631AE" w:rsidRDefault="00C44E4F" w:rsidP="007631AE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sectPr w:rsidR="00C44E4F" w:rsidRPr="007631AE" w:rsidSect="00181E8B">
      <w:headerReference w:type="default" r:id="rId8"/>
      <w:footerReference w:type="default" r:id="rId9"/>
      <w:pgSz w:w="11906" w:h="16838"/>
      <w:pgMar w:top="993" w:right="1417" w:bottom="0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5D12" w14:textId="77777777" w:rsidR="002F4720" w:rsidRDefault="002F4720" w:rsidP="00576ECE">
      <w:r>
        <w:separator/>
      </w:r>
    </w:p>
  </w:endnote>
  <w:endnote w:type="continuationSeparator" w:id="0">
    <w:p w14:paraId="48CBCA0C" w14:textId="77777777" w:rsidR="002F4720" w:rsidRDefault="002F4720" w:rsidP="0057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AB95" w14:textId="77777777" w:rsidR="00FB0230" w:rsidRDefault="00FB0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75DC3">
      <w:rPr>
        <w:noProof/>
      </w:rPr>
      <w:t>3</w:t>
    </w:r>
    <w:r>
      <w:fldChar w:fldCharType="end"/>
    </w:r>
  </w:p>
  <w:p w14:paraId="7BE6507C" w14:textId="77777777" w:rsidR="00FB0230" w:rsidRDefault="00FB0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2AF6" w14:textId="77777777" w:rsidR="002F4720" w:rsidRDefault="002F4720" w:rsidP="00576ECE">
      <w:r>
        <w:separator/>
      </w:r>
    </w:p>
  </w:footnote>
  <w:footnote w:type="continuationSeparator" w:id="0">
    <w:p w14:paraId="224BEF95" w14:textId="77777777" w:rsidR="002F4720" w:rsidRDefault="002F4720" w:rsidP="0057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FED8" w14:textId="64F0AC2C" w:rsidR="00BE6E7C" w:rsidRDefault="00BE6E7C">
    <w:pPr>
      <w:pStyle w:val="Nagwek"/>
    </w:pPr>
    <w:r>
      <w:t>SK-BR.0033.</w:t>
    </w:r>
    <w:r w:rsidR="004E66EE">
      <w:t>10</w:t>
    </w:r>
    <w:r w:rsidR="00835F2D">
      <w:t>.20</w:t>
    </w:r>
    <w:r w:rsidR="00326CA6">
      <w:t>2</w:t>
    </w:r>
    <w:r w:rsidR="006C631F">
      <w:t>3</w:t>
    </w:r>
    <w:r w:rsidR="00B149A7">
      <w:t>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17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F0DD2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47982"/>
    <w:multiLevelType w:val="hybridMultilevel"/>
    <w:tmpl w:val="7F927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950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587B43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7A64A0"/>
    <w:multiLevelType w:val="hybridMultilevel"/>
    <w:tmpl w:val="B8949C0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2F16BF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5A27C4"/>
    <w:multiLevelType w:val="hybridMultilevel"/>
    <w:tmpl w:val="6CE0267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7BD6DAA"/>
    <w:multiLevelType w:val="hybridMultilevel"/>
    <w:tmpl w:val="DC08A98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9F413F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E108A1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002F"/>
    <w:multiLevelType w:val="hybridMultilevel"/>
    <w:tmpl w:val="6CB27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7034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91145"/>
    <w:multiLevelType w:val="hybridMultilevel"/>
    <w:tmpl w:val="5DE6B4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0441B5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663A37"/>
    <w:multiLevelType w:val="hybridMultilevel"/>
    <w:tmpl w:val="1A4A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912E3"/>
    <w:multiLevelType w:val="hybridMultilevel"/>
    <w:tmpl w:val="AA9C93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15217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34EB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DE3537"/>
    <w:multiLevelType w:val="hybridMultilevel"/>
    <w:tmpl w:val="B78C0BF6"/>
    <w:lvl w:ilvl="0" w:tplc="F8FA34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1451DA"/>
    <w:multiLevelType w:val="hybridMultilevel"/>
    <w:tmpl w:val="C80C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67FCC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27FF0"/>
    <w:multiLevelType w:val="hybridMultilevel"/>
    <w:tmpl w:val="6646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B5B82"/>
    <w:multiLevelType w:val="hybridMultilevel"/>
    <w:tmpl w:val="35F0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83B1F"/>
    <w:multiLevelType w:val="hybridMultilevel"/>
    <w:tmpl w:val="B9044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A0EBC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54AAF"/>
    <w:multiLevelType w:val="hybridMultilevel"/>
    <w:tmpl w:val="CCF08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E1816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83B75"/>
    <w:multiLevelType w:val="hybridMultilevel"/>
    <w:tmpl w:val="627C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5A0C"/>
    <w:multiLevelType w:val="hybridMultilevel"/>
    <w:tmpl w:val="B30C59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3FD7C69"/>
    <w:multiLevelType w:val="hybridMultilevel"/>
    <w:tmpl w:val="F34EA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10BB9"/>
    <w:multiLevelType w:val="hybridMultilevel"/>
    <w:tmpl w:val="DC08A98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E8640C"/>
    <w:multiLevelType w:val="hybridMultilevel"/>
    <w:tmpl w:val="B4EA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11ADA"/>
    <w:multiLevelType w:val="hybridMultilevel"/>
    <w:tmpl w:val="AB9269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8F43D4"/>
    <w:multiLevelType w:val="hybridMultilevel"/>
    <w:tmpl w:val="D9AAD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11728">
    <w:abstractNumId w:val="19"/>
  </w:num>
  <w:num w:numId="2" w16cid:durableId="1641765569">
    <w:abstractNumId w:val="2"/>
  </w:num>
  <w:num w:numId="3" w16cid:durableId="904418127">
    <w:abstractNumId w:val="29"/>
  </w:num>
  <w:num w:numId="4" w16cid:durableId="1467628324">
    <w:abstractNumId w:val="16"/>
  </w:num>
  <w:num w:numId="5" w16cid:durableId="2102410175">
    <w:abstractNumId w:val="33"/>
  </w:num>
  <w:num w:numId="6" w16cid:durableId="715423589">
    <w:abstractNumId w:val="21"/>
  </w:num>
  <w:num w:numId="7" w16cid:durableId="264962566">
    <w:abstractNumId w:val="10"/>
  </w:num>
  <w:num w:numId="8" w16cid:durableId="1240096690">
    <w:abstractNumId w:val="11"/>
  </w:num>
  <w:num w:numId="9" w16cid:durableId="1041201780">
    <w:abstractNumId w:val="22"/>
  </w:num>
  <w:num w:numId="10" w16cid:durableId="437217125">
    <w:abstractNumId w:val="15"/>
  </w:num>
  <w:num w:numId="11" w16cid:durableId="185488996">
    <w:abstractNumId w:val="28"/>
  </w:num>
  <w:num w:numId="12" w16cid:durableId="394665304">
    <w:abstractNumId w:val="20"/>
  </w:num>
  <w:num w:numId="13" w16cid:durableId="14076125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7291090">
    <w:abstractNumId w:val="12"/>
  </w:num>
  <w:num w:numId="15" w16cid:durableId="4134060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3758288">
    <w:abstractNumId w:val="27"/>
  </w:num>
  <w:num w:numId="17" w16cid:durableId="1843817863">
    <w:abstractNumId w:val="25"/>
  </w:num>
  <w:num w:numId="18" w16cid:durableId="1822576804">
    <w:abstractNumId w:val="30"/>
  </w:num>
  <w:num w:numId="19" w16cid:durableId="13395803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3685355">
    <w:abstractNumId w:val="5"/>
  </w:num>
  <w:num w:numId="21" w16cid:durableId="442115102">
    <w:abstractNumId w:val="31"/>
  </w:num>
  <w:num w:numId="22" w16cid:durableId="2002078551">
    <w:abstractNumId w:val="0"/>
  </w:num>
  <w:num w:numId="23" w16cid:durableId="492186274">
    <w:abstractNumId w:val="3"/>
  </w:num>
  <w:num w:numId="24" w16cid:durableId="620645030">
    <w:abstractNumId w:val="1"/>
  </w:num>
  <w:num w:numId="25" w16cid:durableId="1331371171">
    <w:abstractNumId w:val="26"/>
  </w:num>
  <w:num w:numId="26" w16cid:durableId="409347371">
    <w:abstractNumId w:val="13"/>
  </w:num>
  <w:num w:numId="27" w16cid:durableId="1716660900">
    <w:abstractNumId w:val="34"/>
  </w:num>
  <w:num w:numId="28" w16cid:durableId="48235587">
    <w:abstractNumId w:val="7"/>
  </w:num>
  <w:num w:numId="29" w16cid:durableId="1155102533">
    <w:abstractNumId w:val="32"/>
  </w:num>
  <w:num w:numId="30" w16cid:durableId="752245123">
    <w:abstractNumId w:val="24"/>
  </w:num>
  <w:num w:numId="31" w16cid:durableId="1622809169">
    <w:abstractNumId w:val="8"/>
  </w:num>
  <w:num w:numId="32" w16cid:durableId="1997108279">
    <w:abstractNumId w:val="23"/>
  </w:num>
  <w:num w:numId="33" w16cid:durableId="1623923634">
    <w:abstractNumId w:val="14"/>
  </w:num>
  <w:num w:numId="34" w16cid:durableId="1226912370">
    <w:abstractNumId w:val="18"/>
  </w:num>
  <w:num w:numId="35" w16cid:durableId="1329556479">
    <w:abstractNumId w:val="6"/>
  </w:num>
  <w:num w:numId="36" w16cid:durableId="1226837840">
    <w:abstractNumId w:val="17"/>
  </w:num>
  <w:num w:numId="37" w16cid:durableId="914167728">
    <w:abstractNumId w:val="4"/>
  </w:num>
  <w:num w:numId="38" w16cid:durableId="206093186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85"/>
    <w:rsid w:val="00001460"/>
    <w:rsid w:val="00002B54"/>
    <w:rsid w:val="000038F7"/>
    <w:rsid w:val="00004950"/>
    <w:rsid w:val="00004CAC"/>
    <w:rsid w:val="00005670"/>
    <w:rsid w:val="00006FE3"/>
    <w:rsid w:val="0000711F"/>
    <w:rsid w:val="0000733E"/>
    <w:rsid w:val="00007573"/>
    <w:rsid w:val="00007CD9"/>
    <w:rsid w:val="00011307"/>
    <w:rsid w:val="00011C68"/>
    <w:rsid w:val="00012432"/>
    <w:rsid w:val="00014985"/>
    <w:rsid w:val="000153F5"/>
    <w:rsid w:val="00015A57"/>
    <w:rsid w:val="0001686D"/>
    <w:rsid w:val="00016B6C"/>
    <w:rsid w:val="00020A51"/>
    <w:rsid w:val="00022426"/>
    <w:rsid w:val="00023834"/>
    <w:rsid w:val="00025E29"/>
    <w:rsid w:val="00027793"/>
    <w:rsid w:val="00027FC6"/>
    <w:rsid w:val="00030FE2"/>
    <w:rsid w:val="00033104"/>
    <w:rsid w:val="00033A1E"/>
    <w:rsid w:val="00035D8A"/>
    <w:rsid w:val="00035DCF"/>
    <w:rsid w:val="00036205"/>
    <w:rsid w:val="000377E0"/>
    <w:rsid w:val="000404BE"/>
    <w:rsid w:val="00042C53"/>
    <w:rsid w:val="0004401B"/>
    <w:rsid w:val="00044DC9"/>
    <w:rsid w:val="00044FF8"/>
    <w:rsid w:val="00046BD2"/>
    <w:rsid w:val="00047A28"/>
    <w:rsid w:val="000502B2"/>
    <w:rsid w:val="000504E4"/>
    <w:rsid w:val="00050D6A"/>
    <w:rsid w:val="00051117"/>
    <w:rsid w:val="000515DC"/>
    <w:rsid w:val="00053813"/>
    <w:rsid w:val="00053EFA"/>
    <w:rsid w:val="00056A6E"/>
    <w:rsid w:val="00056E90"/>
    <w:rsid w:val="00057FB7"/>
    <w:rsid w:val="000609B9"/>
    <w:rsid w:val="0006180C"/>
    <w:rsid w:val="00064E50"/>
    <w:rsid w:val="000706D8"/>
    <w:rsid w:val="00071F52"/>
    <w:rsid w:val="00073457"/>
    <w:rsid w:val="000737F4"/>
    <w:rsid w:val="0007421A"/>
    <w:rsid w:val="000757DF"/>
    <w:rsid w:val="00075DC3"/>
    <w:rsid w:val="00076FBE"/>
    <w:rsid w:val="00080148"/>
    <w:rsid w:val="00080170"/>
    <w:rsid w:val="000810F4"/>
    <w:rsid w:val="000819B7"/>
    <w:rsid w:val="00082C87"/>
    <w:rsid w:val="0008489A"/>
    <w:rsid w:val="00085364"/>
    <w:rsid w:val="000868DB"/>
    <w:rsid w:val="00091B97"/>
    <w:rsid w:val="000927F8"/>
    <w:rsid w:val="00092A6D"/>
    <w:rsid w:val="000949B4"/>
    <w:rsid w:val="00095888"/>
    <w:rsid w:val="000A0119"/>
    <w:rsid w:val="000A15C9"/>
    <w:rsid w:val="000A1D45"/>
    <w:rsid w:val="000A2E79"/>
    <w:rsid w:val="000A3D1D"/>
    <w:rsid w:val="000A44C8"/>
    <w:rsid w:val="000A7220"/>
    <w:rsid w:val="000B1B52"/>
    <w:rsid w:val="000B2057"/>
    <w:rsid w:val="000B2EF6"/>
    <w:rsid w:val="000B2FB7"/>
    <w:rsid w:val="000B3B5E"/>
    <w:rsid w:val="000B4EC9"/>
    <w:rsid w:val="000B54F8"/>
    <w:rsid w:val="000B56F9"/>
    <w:rsid w:val="000C17FE"/>
    <w:rsid w:val="000C1C05"/>
    <w:rsid w:val="000C242D"/>
    <w:rsid w:val="000C3F65"/>
    <w:rsid w:val="000C4CB8"/>
    <w:rsid w:val="000C6F35"/>
    <w:rsid w:val="000C79E5"/>
    <w:rsid w:val="000C7BD4"/>
    <w:rsid w:val="000D0E19"/>
    <w:rsid w:val="000D17C0"/>
    <w:rsid w:val="000D2207"/>
    <w:rsid w:val="000D6D88"/>
    <w:rsid w:val="000E190E"/>
    <w:rsid w:val="000E1AB2"/>
    <w:rsid w:val="000E2E54"/>
    <w:rsid w:val="000E3168"/>
    <w:rsid w:val="000E36CF"/>
    <w:rsid w:val="000E6BD9"/>
    <w:rsid w:val="000E6D2F"/>
    <w:rsid w:val="000E7865"/>
    <w:rsid w:val="000F0A28"/>
    <w:rsid w:val="000F0AE2"/>
    <w:rsid w:val="000F0EBF"/>
    <w:rsid w:val="000F14DD"/>
    <w:rsid w:val="000F177C"/>
    <w:rsid w:val="000F1F9D"/>
    <w:rsid w:val="000F3D14"/>
    <w:rsid w:val="000F4C0E"/>
    <w:rsid w:val="000F54BF"/>
    <w:rsid w:val="000F67F5"/>
    <w:rsid w:val="000F6A3E"/>
    <w:rsid w:val="000F6B96"/>
    <w:rsid w:val="00100113"/>
    <w:rsid w:val="00100AF1"/>
    <w:rsid w:val="001018E2"/>
    <w:rsid w:val="00101C67"/>
    <w:rsid w:val="00102542"/>
    <w:rsid w:val="0010254D"/>
    <w:rsid w:val="001050BB"/>
    <w:rsid w:val="00105C93"/>
    <w:rsid w:val="001063F1"/>
    <w:rsid w:val="00106C64"/>
    <w:rsid w:val="0010788A"/>
    <w:rsid w:val="001104A7"/>
    <w:rsid w:val="0011063C"/>
    <w:rsid w:val="00110C10"/>
    <w:rsid w:val="00111574"/>
    <w:rsid w:val="00112B25"/>
    <w:rsid w:val="001139AD"/>
    <w:rsid w:val="00114366"/>
    <w:rsid w:val="00115FDA"/>
    <w:rsid w:val="0011698A"/>
    <w:rsid w:val="00121368"/>
    <w:rsid w:val="00123478"/>
    <w:rsid w:val="00125A7E"/>
    <w:rsid w:val="00125B90"/>
    <w:rsid w:val="0013131E"/>
    <w:rsid w:val="00131889"/>
    <w:rsid w:val="00133367"/>
    <w:rsid w:val="00133C6C"/>
    <w:rsid w:val="001349B2"/>
    <w:rsid w:val="001375B4"/>
    <w:rsid w:val="00140439"/>
    <w:rsid w:val="00143FED"/>
    <w:rsid w:val="001447D7"/>
    <w:rsid w:val="00144EF7"/>
    <w:rsid w:val="00145048"/>
    <w:rsid w:val="00146AF2"/>
    <w:rsid w:val="001519A8"/>
    <w:rsid w:val="001523CF"/>
    <w:rsid w:val="00153269"/>
    <w:rsid w:val="0015379E"/>
    <w:rsid w:val="001544F2"/>
    <w:rsid w:val="001552B3"/>
    <w:rsid w:val="0015608A"/>
    <w:rsid w:val="001562BE"/>
    <w:rsid w:val="00157137"/>
    <w:rsid w:val="001607C8"/>
    <w:rsid w:val="00160856"/>
    <w:rsid w:val="00161693"/>
    <w:rsid w:val="00161D1B"/>
    <w:rsid w:val="001628CD"/>
    <w:rsid w:val="0017174F"/>
    <w:rsid w:val="00171C4A"/>
    <w:rsid w:val="00171FE8"/>
    <w:rsid w:val="0017273F"/>
    <w:rsid w:val="0017372A"/>
    <w:rsid w:val="00174631"/>
    <w:rsid w:val="00175341"/>
    <w:rsid w:val="001760E0"/>
    <w:rsid w:val="00176876"/>
    <w:rsid w:val="00176CBF"/>
    <w:rsid w:val="0017745F"/>
    <w:rsid w:val="00181DA6"/>
    <w:rsid w:val="00181E8B"/>
    <w:rsid w:val="00183237"/>
    <w:rsid w:val="001839E5"/>
    <w:rsid w:val="00184182"/>
    <w:rsid w:val="001849B6"/>
    <w:rsid w:val="00185753"/>
    <w:rsid w:val="00186402"/>
    <w:rsid w:val="0018704F"/>
    <w:rsid w:val="00187174"/>
    <w:rsid w:val="001902A2"/>
    <w:rsid w:val="00190C85"/>
    <w:rsid w:val="00190D3F"/>
    <w:rsid w:val="00191C26"/>
    <w:rsid w:val="00193B01"/>
    <w:rsid w:val="00193D2B"/>
    <w:rsid w:val="001955A8"/>
    <w:rsid w:val="001975A5"/>
    <w:rsid w:val="001979EA"/>
    <w:rsid w:val="001A05C4"/>
    <w:rsid w:val="001A08B3"/>
    <w:rsid w:val="001A0A8E"/>
    <w:rsid w:val="001A113B"/>
    <w:rsid w:val="001A18DF"/>
    <w:rsid w:val="001A1F52"/>
    <w:rsid w:val="001A22B5"/>
    <w:rsid w:val="001A2E54"/>
    <w:rsid w:val="001A4476"/>
    <w:rsid w:val="001A5E9A"/>
    <w:rsid w:val="001A6735"/>
    <w:rsid w:val="001A6DED"/>
    <w:rsid w:val="001A7F48"/>
    <w:rsid w:val="001B02DA"/>
    <w:rsid w:val="001B23B5"/>
    <w:rsid w:val="001B3261"/>
    <w:rsid w:val="001B5D7C"/>
    <w:rsid w:val="001B64A3"/>
    <w:rsid w:val="001B7F1A"/>
    <w:rsid w:val="001C0392"/>
    <w:rsid w:val="001C0D7A"/>
    <w:rsid w:val="001C13B7"/>
    <w:rsid w:val="001C1616"/>
    <w:rsid w:val="001C2B6E"/>
    <w:rsid w:val="001C42A5"/>
    <w:rsid w:val="001C4CF7"/>
    <w:rsid w:val="001C6AAB"/>
    <w:rsid w:val="001C7138"/>
    <w:rsid w:val="001D01F4"/>
    <w:rsid w:val="001D1246"/>
    <w:rsid w:val="001D1583"/>
    <w:rsid w:val="001D3494"/>
    <w:rsid w:val="001D4809"/>
    <w:rsid w:val="001D532E"/>
    <w:rsid w:val="001D58E2"/>
    <w:rsid w:val="001D5AB4"/>
    <w:rsid w:val="001D6551"/>
    <w:rsid w:val="001D6CA8"/>
    <w:rsid w:val="001E1805"/>
    <w:rsid w:val="001E3D14"/>
    <w:rsid w:val="001E41BE"/>
    <w:rsid w:val="001E4545"/>
    <w:rsid w:val="001E5845"/>
    <w:rsid w:val="001E6102"/>
    <w:rsid w:val="001E6BAE"/>
    <w:rsid w:val="001E74C6"/>
    <w:rsid w:val="001E761C"/>
    <w:rsid w:val="001F002C"/>
    <w:rsid w:val="001F19B7"/>
    <w:rsid w:val="001F2C76"/>
    <w:rsid w:val="001F3AE4"/>
    <w:rsid w:val="001F3D14"/>
    <w:rsid w:val="001F44CD"/>
    <w:rsid w:val="001F563D"/>
    <w:rsid w:val="001F7A91"/>
    <w:rsid w:val="00202279"/>
    <w:rsid w:val="0020296A"/>
    <w:rsid w:val="00203DA1"/>
    <w:rsid w:val="002046CE"/>
    <w:rsid w:val="00205E91"/>
    <w:rsid w:val="00206046"/>
    <w:rsid w:val="002060B8"/>
    <w:rsid w:val="00206E2C"/>
    <w:rsid w:val="002074ED"/>
    <w:rsid w:val="00210244"/>
    <w:rsid w:val="0021185D"/>
    <w:rsid w:val="00212188"/>
    <w:rsid w:val="0021237F"/>
    <w:rsid w:val="00214809"/>
    <w:rsid w:val="00215189"/>
    <w:rsid w:val="00215A11"/>
    <w:rsid w:val="0021655A"/>
    <w:rsid w:val="00216DBF"/>
    <w:rsid w:val="0021775A"/>
    <w:rsid w:val="0022134C"/>
    <w:rsid w:val="00222738"/>
    <w:rsid w:val="00223937"/>
    <w:rsid w:val="00224A7B"/>
    <w:rsid w:val="002268DC"/>
    <w:rsid w:val="002272EC"/>
    <w:rsid w:val="00227928"/>
    <w:rsid w:val="00230935"/>
    <w:rsid w:val="00231219"/>
    <w:rsid w:val="00233378"/>
    <w:rsid w:val="002336A1"/>
    <w:rsid w:val="002351E9"/>
    <w:rsid w:val="00235D7A"/>
    <w:rsid w:val="00236696"/>
    <w:rsid w:val="002378F3"/>
    <w:rsid w:val="00241BC9"/>
    <w:rsid w:val="00241CBA"/>
    <w:rsid w:val="002467A5"/>
    <w:rsid w:val="00246A72"/>
    <w:rsid w:val="002502D1"/>
    <w:rsid w:val="00250335"/>
    <w:rsid w:val="00252171"/>
    <w:rsid w:val="00252C50"/>
    <w:rsid w:val="00252F58"/>
    <w:rsid w:val="002545DD"/>
    <w:rsid w:val="00256449"/>
    <w:rsid w:val="00260F6A"/>
    <w:rsid w:val="00261F7C"/>
    <w:rsid w:val="00262CEE"/>
    <w:rsid w:val="00263590"/>
    <w:rsid w:val="00263C76"/>
    <w:rsid w:val="00263ED7"/>
    <w:rsid w:val="0026538C"/>
    <w:rsid w:val="002657ED"/>
    <w:rsid w:val="00266890"/>
    <w:rsid w:val="00267F22"/>
    <w:rsid w:val="0027047A"/>
    <w:rsid w:val="002718C4"/>
    <w:rsid w:val="00272A95"/>
    <w:rsid w:val="002760EA"/>
    <w:rsid w:val="0027696D"/>
    <w:rsid w:val="00277664"/>
    <w:rsid w:val="00277ED0"/>
    <w:rsid w:val="002803E2"/>
    <w:rsid w:val="00281275"/>
    <w:rsid w:val="00283AFE"/>
    <w:rsid w:val="002848B8"/>
    <w:rsid w:val="00286909"/>
    <w:rsid w:val="00290171"/>
    <w:rsid w:val="00293C81"/>
    <w:rsid w:val="002A33C9"/>
    <w:rsid w:val="002A3B1A"/>
    <w:rsid w:val="002A4377"/>
    <w:rsid w:val="002A56AE"/>
    <w:rsid w:val="002A6EF3"/>
    <w:rsid w:val="002B1C38"/>
    <w:rsid w:val="002B3041"/>
    <w:rsid w:val="002B3768"/>
    <w:rsid w:val="002B3A92"/>
    <w:rsid w:val="002B4604"/>
    <w:rsid w:val="002B4932"/>
    <w:rsid w:val="002B4E01"/>
    <w:rsid w:val="002B7996"/>
    <w:rsid w:val="002B7A02"/>
    <w:rsid w:val="002C067C"/>
    <w:rsid w:val="002C32CC"/>
    <w:rsid w:val="002C4D3D"/>
    <w:rsid w:val="002C62E9"/>
    <w:rsid w:val="002C774A"/>
    <w:rsid w:val="002D183A"/>
    <w:rsid w:val="002D1FDD"/>
    <w:rsid w:val="002D2765"/>
    <w:rsid w:val="002D39DA"/>
    <w:rsid w:val="002D539A"/>
    <w:rsid w:val="002D5962"/>
    <w:rsid w:val="002D5DA0"/>
    <w:rsid w:val="002D6974"/>
    <w:rsid w:val="002D7B59"/>
    <w:rsid w:val="002E2D0D"/>
    <w:rsid w:val="002E3104"/>
    <w:rsid w:val="002E77D5"/>
    <w:rsid w:val="002E7C52"/>
    <w:rsid w:val="002F1E2D"/>
    <w:rsid w:val="002F20AD"/>
    <w:rsid w:val="002F3537"/>
    <w:rsid w:val="002F40F1"/>
    <w:rsid w:val="002F4720"/>
    <w:rsid w:val="002F56E8"/>
    <w:rsid w:val="002F6364"/>
    <w:rsid w:val="002F6882"/>
    <w:rsid w:val="002F7214"/>
    <w:rsid w:val="00300955"/>
    <w:rsid w:val="00300D6D"/>
    <w:rsid w:val="00300DF6"/>
    <w:rsid w:val="00301005"/>
    <w:rsid w:val="0030150F"/>
    <w:rsid w:val="00301DCE"/>
    <w:rsid w:val="00301E8A"/>
    <w:rsid w:val="00304DC5"/>
    <w:rsid w:val="00307A6B"/>
    <w:rsid w:val="00307BD2"/>
    <w:rsid w:val="0031033D"/>
    <w:rsid w:val="00310538"/>
    <w:rsid w:val="003114AC"/>
    <w:rsid w:val="00311856"/>
    <w:rsid w:val="00312FA5"/>
    <w:rsid w:val="00313011"/>
    <w:rsid w:val="00314174"/>
    <w:rsid w:val="00315B08"/>
    <w:rsid w:val="00316C46"/>
    <w:rsid w:val="00317204"/>
    <w:rsid w:val="0032034A"/>
    <w:rsid w:val="00321257"/>
    <w:rsid w:val="00321375"/>
    <w:rsid w:val="00322381"/>
    <w:rsid w:val="00324D75"/>
    <w:rsid w:val="0032572A"/>
    <w:rsid w:val="003260CF"/>
    <w:rsid w:val="00326CA6"/>
    <w:rsid w:val="00326CC1"/>
    <w:rsid w:val="0032762C"/>
    <w:rsid w:val="00330B4B"/>
    <w:rsid w:val="00331010"/>
    <w:rsid w:val="0033126B"/>
    <w:rsid w:val="00331CEE"/>
    <w:rsid w:val="00332C84"/>
    <w:rsid w:val="00333A17"/>
    <w:rsid w:val="003349EF"/>
    <w:rsid w:val="003358D2"/>
    <w:rsid w:val="00337AA8"/>
    <w:rsid w:val="00337EB8"/>
    <w:rsid w:val="00337FA0"/>
    <w:rsid w:val="00340027"/>
    <w:rsid w:val="003401E8"/>
    <w:rsid w:val="003402A3"/>
    <w:rsid w:val="0034118B"/>
    <w:rsid w:val="003414E4"/>
    <w:rsid w:val="0034360E"/>
    <w:rsid w:val="00343A60"/>
    <w:rsid w:val="00343E76"/>
    <w:rsid w:val="0034521E"/>
    <w:rsid w:val="0034726C"/>
    <w:rsid w:val="00351AFA"/>
    <w:rsid w:val="00351AFC"/>
    <w:rsid w:val="00353F19"/>
    <w:rsid w:val="00355E68"/>
    <w:rsid w:val="0035650E"/>
    <w:rsid w:val="00356EAF"/>
    <w:rsid w:val="00357581"/>
    <w:rsid w:val="003576C2"/>
    <w:rsid w:val="00360491"/>
    <w:rsid w:val="003625CD"/>
    <w:rsid w:val="00363548"/>
    <w:rsid w:val="0036378F"/>
    <w:rsid w:val="003641EB"/>
    <w:rsid w:val="00364F4C"/>
    <w:rsid w:val="00365779"/>
    <w:rsid w:val="003714B6"/>
    <w:rsid w:val="00373119"/>
    <w:rsid w:val="003738AD"/>
    <w:rsid w:val="00373E18"/>
    <w:rsid w:val="00374396"/>
    <w:rsid w:val="00374DC9"/>
    <w:rsid w:val="00376367"/>
    <w:rsid w:val="003807A6"/>
    <w:rsid w:val="0038151C"/>
    <w:rsid w:val="0038168E"/>
    <w:rsid w:val="003829B3"/>
    <w:rsid w:val="003847A5"/>
    <w:rsid w:val="00385CA8"/>
    <w:rsid w:val="00390DD7"/>
    <w:rsid w:val="00391372"/>
    <w:rsid w:val="0039200B"/>
    <w:rsid w:val="00393477"/>
    <w:rsid w:val="00393EE4"/>
    <w:rsid w:val="0039596B"/>
    <w:rsid w:val="003965EE"/>
    <w:rsid w:val="003A1676"/>
    <w:rsid w:val="003A27E3"/>
    <w:rsid w:val="003A342A"/>
    <w:rsid w:val="003B04D5"/>
    <w:rsid w:val="003B172B"/>
    <w:rsid w:val="003B1ACF"/>
    <w:rsid w:val="003B1EB2"/>
    <w:rsid w:val="003B2CBE"/>
    <w:rsid w:val="003B2F61"/>
    <w:rsid w:val="003B43DC"/>
    <w:rsid w:val="003B49D6"/>
    <w:rsid w:val="003B580B"/>
    <w:rsid w:val="003B78E1"/>
    <w:rsid w:val="003C029D"/>
    <w:rsid w:val="003C0408"/>
    <w:rsid w:val="003C11E1"/>
    <w:rsid w:val="003C1437"/>
    <w:rsid w:val="003C1D0C"/>
    <w:rsid w:val="003C2176"/>
    <w:rsid w:val="003C2E79"/>
    <w:rsid w:val="003C350D"/>
    <w:rsid w:val="003C39D4"/>
    <w:rsid w:val="003C43F4"/>
    <w:rsid w:val="003C6241"/>
    <w:rsid w:val="003C7202"/>
    <w:rsid w:val="003C780A"/>
    <w:rsid w:val="003D000A"/>
    <w:rsid w:val="003D0E8B"/>
    <w:rsid w:val="003D387D"/>
    <w:rsid w:val="003D6F8E"/>
    <w:rsid w:val="003D7233"/>
    <w:rsid w:val="003D760F"/>
    <w:rsid w:val="003D76C7"/>
    <w:rsid w:val="003E00EC"/>
    <w:rsid w:val="003E0F57"/>
    <w:rsid w:val="003E1AD5"/>
    <w:rsid w:val="003E255F"/>
    <w:rsid w:val="003E3771"/>
    <w:rsid w:val="003E41F0"/>
    <w:rsid w:val="003E4899"/>
    <w:rsid w:val="003E75AE"/>
    <w:rsid w:val="003E7A22"/>
    <w:rsid w:val="003F0692"/>
    <w:rsid w:val="003F1932"/>
    <w:rsid w:val="003F1CA9"/>
    <w:rsid w:val="003F669C"/>
    <w:rsid w:val="003F680E"/>
    <w:rsid w:val="003F6E04"/>
    <w:rsid w:val="003F6FD8"/>
    <w:rsid w:val="0040135D"/>
    <w:rsid w:val="004026D0"/>
    <w:rsid w:val="0040285F"/>
    <w:rsid w:val="00404F42"/>
    <w:rsid w:val="00405145"/>
    <w:rsid w:val="004139E6"/>
    <w:rsid w:val="00413B20"/>
    <w:rsid w:val="00413F29"/>
    <w:rsid w:val="00414289"/>
    <w:rsid w:val="00414418"/>
    <w:rsid w:val="004169AA"/>
    <w:rsid w:val="00416D76"/>
    <w:rsid w:val="00417679"/>
    <w:rsid w:val="00425670"/>
    <w:rsid w:val="004263C1"/>
    <w:rsid w:val="0043001E"/>
    <w:rsid w:val="00430ED7"/>
    <w:rsid w:val="004310AC"/>
    <w:rsid w:val="00431878"/>
    <w:rsid w:val="00431AFD"/>
    <w:rsid w:val="004331C1"/>
    <w:rsid w:val="00435F80"/>
    <w:rsid w:val="00437C92"/>
    <w:rsid w:val="00437D1E"/>
    <w:rsid w:val="004405FD"/>
    <w:rsid w:val="00440AAF"/>
    <w:rsid w:val="00440B6A"/>
    <w:rsid w:val="00446CCC"/>
    <w:rsid w:val="004538F8"/>
    <w:rsid w:val="004550DC"/>
    <w:rsid w:val="00456A62"/>
    <w:rsid w:val="004570BB"/>
    <w:rsid w:val="00460478"/>
    <w:rsid w:val="0046331F"/>
    <w:rsid w:val="00464202"/>
    <w:rsid w:val="00464542"/>
    <w:rsid w:val="00464AB8"/>
    <w:rsid w:val="00466078"/>
    <w:rsid w:val="004712AE"/>
    <w:rsid w:val="00471ACC"/>
    <w:rsid w:val="00473E77"/>
    <w:rsid w:val="0047588A"/>
    <w:rsid w:val="0047634D"/>
    <w:rsid w:val="004801E6"/>
    <w:rsid w:val="004816DA"/>
    <w:rsid w:val="00481D5C"/>
    <w:rsid w:val="00482559"/>
    <w:rsid w:val="00487C48"/>
    <w:rsid w:val="00490BAB"/>
    <w:rsid w:val="004959AE"/>
    <w:rsid w:val="004968B0"/>
    <w:rsid w:val="004A0C06"/>
    <w:rsid w:val="004A111A"/>
    <w:rsid w:val="004A3542"/>
    <w:rsid w:val="004A52CE"/>
    <w:rsid w:val="004A5BDE"/>
    <w:rsid w:val="004A5EA3"/>
    <w:rsid w:val="004A7DBE"/>
    <w:rsid w:val="004B02AA"/>
    <w:rsid w:val="004B035A"/>
    <w:rsid w:val="004B39D0"/>
    <w:rsid w:val="004B6F63"/>
    <w:rsid w:val="004C029A"/>
    <w:rsid w:val="004C1354"/>
    <w:rsid w:val="004C2F3C"/>
    <w:rsid w:val="004C3042"/>
    <w:rsid w:val="004C3AD5"/>
    <w:rsid w:val="004C418E"/>
    <w:rsid w:val="004C658A"/>
    <w:rsid w:val="004D286D"/>
    <w:rsid w:val="004D45D5"/>
    <w:rsid w:val="004D5078"/>
    <w:rsid w:val="004D6840"/>
    <w:rsid w:val="004E4A3E"/>
    <w:rsid w:val="004E61E3"/>
    <w:rsid w:val="004E622C"/>
    <w:rsid w:val="004E66EE"/>
    <w:rsid w:val="004E6D12"/>
    <w:rsid w:val="004F0AF5"/>
    <w:rsid w:val="004F0D19"/>
    <w:rsid w:val="004F291C"/>
    <w:rsid w:val="004F2BBE"/>
    <w:rsid w:val="004F30F8"/>
    <w:rsid w:val="004F3390"/>
    <w:rsid w:val="004F5938"/>
    <w:rsid w:val="004F7A13"/>
    <w:rsid w:val="005012F1"/>
    <w:rsid w:val="0050223E"/>
    <w:rsid w:val="00503579"/>
    <w:rsid w:val="00505577"/>
    <w:rsid w:val="00505B6C"/>
    <w:rsid w:val="00506D62"/>
    <w:rsid w:val="005116E3"/>
    <w:rsid w:val="00513AE8"/>
    <w:rsid w:val="00514C58"/>
    <w:rsid w:val="00517AA7"/>
    <w:rsid w:val="005210B4"/>
    <w:rsid w:val="005217EF"/>
    <w:rsid w:val="00522526"/>
    <w:rsid w:val="00524826"/>
    <w:rsid w:val="00524AE1"/>
    <w:rsid w:val="00526C21"/>
    <w:rsid w:val="00526DF6"/>
    <w:rsid w:val="00527492"/>
    <w:rsid w:val="0053016A"/>
    <w:rsid w:val="005303CC"/>
    <w:rsid w:val="00530D97"/>
    <w:rsid w:val="0053222C"/>
    <w:rsid w:val="005331EF"/>
    <w:rsid w:val="005339DA"/>
    <w:rsid w:val="0053486F"/>
    <w:rsid w:val="00535CAC"/>
    <w:rsid w:val="0053603B"/>
    <w:rsid w:val="005375A9"/>
    <w:rsid w:val="00541DA4"/>
    <w:rsid w:val="00543BCC"/>
    <w:rsid w:val="00544C99"/>
    <w:rsid w:val="00544FB8"/>
    <w:rsid w:val="005450C8"/>
    <w:rsid w:val="00546152"/>
    <w:rsid w:val="00550731"/>
    <w:rsid w:val="00552068"/>
    <w:rsid w:val="00552351"/>
    <w:rsid w:val="00553728"/>
    <w:rsid w:val="00554980"/>
    <w:rsid w:val="00555380"/>
    <w:rsid w:val="005553BF"/>
    <w:rsid w:val="005556E2"/>
    <w:rsid w:val="00555AE9"/>
    <w:rsid w:val="005601C7"/>
    <w:rsid w:val="00560C0C"/>
    <w:rsid w:val="00561B3C"/>
    <w:rsid w:val="00562162"/>
    <w:rsid w:val="005628FB"/>
    <w:rsid w:val="00562A57"/>
    <w:rsid w:val="00563AC5"/>
    <w:rsid w:val="005651D3"/>
    <w:rsid w:val="00565D87"/>
    <w:rsid w:val="00567B1E"/>
    <w:rsid w:val="00570433"/>
    <w:rsid w:val="00570C38"/>
    <w:rsid w:val="005717DF"/>
    <w:rsid w:val="005746BE"/>
    <w:rsid w:val="005760D7"/>
    <w:rsid w:val="00576A39"/>
    <w:rsid w:val="00576ECE"/>
    <w:rsid w:val="005804A1"/>
    <w:rsid w:val="00582B18"/>
    <w:rsid w:val="00583C83"/>
    <w:rsid w:val="00584A91"/>
    <w:rsid w:val="00584E8D"/>
    <w:rsid w:val="0058526C"/>
    <w:rsid w:val="005852E7"/>
    <w:rsid w:val="00587065"/>
    <w:rsid w:val="0058741E"/>
    <w:rsid w:val="00587526"/>
    <w:rsid w:val="00590E54"/>
    <w:rsid w:val="00593414"/>
    <w:rsid w:val="00593C97"/>
    <w:rsid w:val="0059438E"/>
    <w:rsid w:val="00594C76"/>
    <w:rsid w:val="00596D99"/>
    <w:rsid w:val="00597817"/>
    <w:rsid w:val="00597A2E"/>
    <w:rsid w:val="005A0062"/>
    <w:rsid w:val="005A13EB"/>
    <w:rsid w:val="005A2BAC"/>
    <w:rsid w:val="005A42E9"/>
    <w:rsid w:val="005A4C74"/>
    <w:rsid w:val="005A5425"/>
    <w:rsid w:val="005A6193"/>
    <w:rsid w:val="005A7081"/>
    <w:rsid w:val="005A7999"/>
    <w:rsid w:val="005B2A6C"/>
    <w:rsid w:val="005B36E5"/>
    <w:rsid w:val="005B3C9B"/>
    <w:rsid w:val="005B4F5F"/>
    <w:rsid w:val="005B5974"/>
    <w:rsid w:val="005B6E14"/>
    <w:rsid w:val="005B7509"/>
    <w:rsid w:val="005C0599"/>
    <w:rsid w:val="005C0F99"/>
    <w:rsid w:val="005C1104"/>
    <w:rsid w:val="005C4226"/>
    <w:rsid w:val="005C58FD"/>
    <w:rsid w:val="005C6BA1"/>
    <w:rsid w:val="005C727F"/>
    <w:rsid w:val="005C759B"/>
    <w:rsid w:val="005D0AC5"/>
    <w:rsid w:val="005D2C38"/>
    <w:rsid w:val="005D38C2"/>
    <w:rsid w:val="005D3BBE"/>
    <w:rsid w:val="005D3CF9"/>
    <w:rsid w:val="005D44D0"/>
    <w:rsid w:val="005D6579"/>
    <w:rsid w:val="005D70FB"/>
    <w:rsid w:val="005D79CA"/>
    <w:rsid w:val="005D7A60"/>
    <w:rsid w:val="005E0173"/>
    <w:rsid w:val="005E0D08"/>
    <w:rsid w:val="005E3614"/>
    <w:rsid w:val="005E44C7"/>
    <w:rsid w:val="005E6CF7"/>
    <w:rsid w:val="005E75DE"/>
    <w:rsid w:val="005E7A43"/>
    <w:rsid w:val="005F01E8"/>
    <w:rsid w:val="005F14D4"/>
    <w:rsid w:val="005F30AB"/>
    <w:rsid w:val="005F403B"/>
    <w:rsid w:val="005F6E87"/>
    <w:rsid w:val="005F7A89"/>
    <w:rsid w:val="005F7D4C"/>
    <w:rsid w:val="00600213"/>
    <w:rsid w:val="006007A4"/>
    <w:rsid w:val="00602207"/>
    <w:rsid w:val="006022D0"/>
    <w:rsid w:val="00602907"/>
    <w:rsid w:val="00604920"/>
    <w:rsid w:val="00605F49"/>
    <w:rsid w:val="00607F90"/>
    <w:rsid w:val="00610994"/>
    <w:rsid w:val="00610AC3"/>
    <w:rsid w:val="00610CE5"/>
    <w:rsid w:val="00610F52"/>
    <w:rsid w:val="00610F61"/>
    <w:rsid w:val="0061340F"/>
    <w:rsid w:val="0061430B"/>
    <w:rsid w:val="0061454E"/>
    <w:rsid w:val="00615E54"/>
    <w:rsid w:val="00617E7F"/>
    <w:rsid w:val="00621802"/>
    <w:rsid w:val="00621FC7"/>
    <w:rsid w:val="00622D50"/>
    <w:rsid w:val="00622D84"/>
    <w:rsid w:val="006239C9"/>
    <w:rsid w:val="00627201"/>
    <w:rsid w:val="0063556E"/>
    <w:rsid w:val="00635E52"/>
    <w:rsid w:val="006409E0"/>
    <w:rsid w:val="00642D3E"/>
    <w:rsid w:val="00642FD4"/>
    <w:rsid w:val="006436DC"/>
    <w:rsid w:val="0064392E"/>
    <w:rsid w:val="00643DAD"/>
    <w:rsid w:val="00644B21"/>
    <w:rsid w:val="006461AB"/>
    <w:rsid w:val="00647205"/>
    <w:rsid w:val="00647629"/>
    <w:rsid w:val="0065135B"/>
    <w:rsid w:val="00651864"/>
    <w:rsid w:val="006525F7"/>
    <w:rsid w:val="00660338"/>
    <w:rsid w:val="0066069B"/>
    <w:rsid w:val="00660AEA"/>
    <w:rsid w:val="00660E66"/>
    <w:rsid w:val="0066159F"/>
    <w:rsid w:val="00661C0B"/>
    <w:rsid w:val="0066296E"/>
    <w:rsid w:val="00662D8E"/>
    <w:rsid w:val="006655CB"/>
    <w:rsid w:val="006673C2"/>
    <w:rsid w:val="00671F63"/>
    <w:rsid w:val="00672FDD"/>
    <w:rsid w:val="006737C2"/>
    <w:rsid w:val="00677F57"/>
    <w:rsid w:val="00681701"/>
    <w:rsid w:val="00682DBF"/>
    <w:rsid w:val="006907CD"/>
    <w:rsid w:val="00690955"/>
    <w:rsid w:val="00691167"/>
    <w:rsid w:val="00691B4A"/>
    <w:rsid w:val="00693384"/>
    <w:rsid w:val="00695087"/>
    <w:rsid w:val="00695AAB"/>
    <w:rsid w:val="00695B14"/>
    <w:rsid w:val="00696E6B"/>
    <w:rsid w:val="00697441"/>
    <w:rsid w:val="00697579"/>
    <w:rsid w:val="00697B6A"/>
    <w:rsid w:val="006A1693"/>
    <w:rsid w:val="006A5036"/>
    <w:rsid w:val="006A52C9"/>
    <w:rsid w:val="006A5FF8"/>
    <w:rsid w:val="006A624C"/>
    <w:rsid w:val="006A6BAC"/>
    <w:rsid w:val="006B0BBF"/>
    <w:rsid w:val="006B1686"/>
    <w:rsid w:val="006B1AD4"/>
    <w:rsid w:val="006B2823"/>
    <w:rsid w:val="006B28C6"/>
    <w:rsid w:val="006B3351"/>
    <w:rsid w:val="006B519A"/>
    <w:rsid w:val="006B5D97"/>
    <w:rsid w:val="006B7C13"/>
    <w:rsid w:val="006C081A"/>
    <w:rsid w:val="006C1624"/>
    <w:rsid w:val="006C18D8"/>
    <w:rsid w:val="006C2362"/>
    <w:rsid w:val="006C3542"/>
    <w:rsid w:val="006C56C8"/>
    <w:rsid w:val="006C5ED7"/>
    <w:rsid w:val="006C631F"/>
    <w:rsid w:val="006C654B"/>
    <w:rsid w:val="006C78BE"/>
    <w:rsid w:val="006D128D"/>
    <w:rsid w:val="006D317F"/>
    <w:rsid w:val="006D34C5"/>
    <w:rsid w:val="006D6B17"/>
    <w:rsid w:val="006E2A98"/>
    <w:rsid w:val="006E2D41"/>
    <w:rsid w:val="006E45B9"/>
    <w:rsid w:val="006E4AC6"/>
    <w:rsid w:val="006E55FC"/>
    <w:rsid w:val="006E6A02"/>
    <w:rsid w:val="006E6A7F"/>
    <w:rsid w:val="006E6BCD"/>
    <w:rsid w:val="006F06A0"/>
    <w:rsid w:val="006F26EA"/>
    <w:rsid w:val="006F31F8"/>
    <w:rsid w:val="006F3C3E"/>
    <w:rsid w:val="006F44FA"/>
    <w:rsid w:val="006F5533"/>
    <w:rsid w:val="006F62F3"/>
    <w:rsid w:val="006F7041"/>
    <w:rsid w:val="0070007B"/>
    <w:rsid w:val="00700A0A"/>
    <w:rsid w:val="00701524"/>
    <w:rsid w:val="007025F4"/>
    <w:rsid w:val="0070418F"/>
    <w:rsid w:val="00704675"/>
    <w:rsid w:val="007046B1"/>
    <w:rsid w:val="00704709"/>
    <w:rsid w:val="007105CE"/>
    <w:rsid w:val="00710C7F"/>
    <w:rsid w:val="00711C60"/>
    <w:rsid w:val="00712EA2"/>
    <w:rsid w:val="007133E8"/>
    <w:rsid w:val="007140CD"/>
    <w:rsid w:val="007148C6"/>
    <w:rsid w:val="00716762"/>
    <w:rsid w:val="007173FC"/>
    <w:rsid w:val="00720389"/>
    <w:rsid w:val="007217B5"/>
    <w:rsid w:val="00721CFA"/>
    <w:rsid w:val="00723BBD"/>
    <w:rsid w:val="00725152"/>
    <w:rsid w:val="00725BFA"/>
    <w:rsid w:val="007264C8"/>
    <w:rsid w:val="00726F08"/>
    <w:rsid w:val="00731C29"/>
    <w:rsid w:val="007337E3"/>
    <w:rsid w:val="0073392E"/>
    <w:rsid w:val="0073447A"/>
    <w:rsid w:val="007358D6"/>
    <w:rsid w:val="0073728E"/>
    <w:rsid w:val="007375C4"/>
    <w:rsid w:val="00742406"/>
    <w:rsid w:val="00742D33"/>
    <w:rsid w:val="007432DA"/>
    <w:rsid w:val="0074439C"/>
    <w:rsid w:val="00744C4B"/>
    <w:rsid w:val="00745038"/>
    <w:rsid w:val="00752272"/>
    <w:rsid w:val="007524DA"/>
    <w:rsid w:val="00752581"/>
    <w:rsid w:val="00753254"/>
    <w:rsid w:val="00755DC3"/>
    <w:rsid w:val="007569D6"/>
    <w:rsid w:val="00757D78"/>
    <w:rsid w:val="007607CE"/>
    <w:rsid w:val="007615CF"/>
    <w:rsid w:val="00761D15"/>
    <w:rsid w:val="0076219E"/>
    <w:rsid w:val="007631AE"/>
    <w:rsid w:val="00763C76"/>
    <w:rsid w:val="0076439C"/>
    <w:rsid w:val="00764547"/>
    <w:rsid w:val="0076553A"/>
    <w:rsid w:val="00766DDB"/>
    <w:rsid w:val="00767A44"/>
    <w:rsid w:val="007707C7"/>
    <w:rsid w:val="00770ABA"/>
    <w:rsid w:val="007723B8"/>
    <w:rsid w:val="00773F06"/>
    <w:rsid w:val="0077458E"/>
    <w:rsid w:val="00775E5F"/>
    <w:rsid w:val="00781131"/>
    <w:rsid w:val="0078195F"/>
    <w:rsid w:val="00781A1A"/>
    <w:rsid w:val="00784621"/>
    <w:rsid w:val="00785FC8"/>
    <w:rsid w:val="00790B57"/>
    <w:rsid w:val="00792E87"/>
    <w:rsid w:val="007A0590"/>
    <w:rsid w:val="007A0D0A"/>
    <w:rsid w:val="007A255C"/>
    <w:rsid w:val="007A2718"/>
    <w:rsid w:val="007A4D68"/>
    <w:rsid w:val="007B0950"/>
    <w:rsid w:val="007B150C"/>
    <w:rsid w:val="007B341B"/>
    <w:rsid w:val="007B370E"/>
    <w:rsid w:val="007C0359"/>
    <w:rsid w:val="007C1D91"/>
    <w:rsid w:val="007C2495"/>
    <w:rsid w:val="007C2B81"/>
    <w:rsid w:val="007C429C"/>
    <w:rsid w:val="007C5FA8"/>
    <w:rsid w:val="007C617C"/>
    <w:rsid w:val="007C661C"/>
    <w:rsid w:val="007C6E32"/>
    <w:rsid w:val="007C76DA"/>
    <w:rsid w:val="007C7905"/>
    <w:rsid w:val="007C7964"/>
    <w:rsid w:val="007C7B1E"/>
    <w:rsid w:val="007C7CA1"/>
    <w:rsid w:val="007C7CD5"/>
    <w:rsid w:val="007D002A"/>
    <w:rsid w:val="007D10FB"/>
    <w:rsid w:val="007D1697"/>
    <w:rsid w:val="007D23D9"/>
    <w:rsid w:val="007D243A"/>
    <w:rsid w:val="007D2580"/>
    <w:rsid w:val="007D35D4"/>
    <w:rsid w:val="007D3664"/>
    <w:rsid w:val="007D37F4"/>
    <w:rsid w:val="007D4C10"/>
    <w:rsid w:val="007D4C97"/>
    <w:rsid w:val="007D761E"/>
    <w:rsid w:val="007D7E3B"/>
    <w:rsid w:val="007D7F1A"/>
    <w:rsid w:val="007E1EAB"/>
    <w:rsid w:val="007E2AF4"/>
    <w:rsid w:val="007E3BC2"/>
    <w:rsid w:val="007E6961"/>
    <w:rsid w:val="007E717A"/>
    <w:rsid w:val="007E7F87"/>
    <w:rsid w:val="007F15FB"/>
    <w:rsid w:val="007F21C6"/>
    <w:rsid w:val="007F2A32"/>
    <w:rsid w:val="007F5AF0"/>
    <w:rsid w:val="007F67A7"/>
    <w:rsid w:val="00800DF8"/>
    <w:rsid w:val="00801D4A"/>
    <w:rsid w:val="0080330B"/>
    <w:rsid w:val="00803CCD"/>
    <w:rsid w:val="00804CA6"/>
    <w:rsid w:val="00806639"/>
    <w:rsid w:val="00807C64"/>
    <w:rsid w:val="008105C5"/>
    <w:rsid w:val="00811EAD"/>
    <w:rsid w:val="00812085"/>
    <w:rsid w:val="008123DC"/>
    <w:rsid w:val="0081242A"/>
    <w:rsid w:val="00812EAB"/>
    <w:rsid w:val="00813E1C"/>
    <w:rsid w:val="008150DE"/>
    <w:rsid w:val="00817BAA"/>
    <w:rsid w:val="008205E3"/>
    <w:rsid w:val="0082086A"/>
    <w:rsid w:val="00822A21"/>
    <w:rsid w:val="00824F55"/>
    <w:rsid w:val="00827880"/>
    <w:rsid w:val="00827B06"/>
    <w:rsid w:val="008318B6"/>
    <w:rsid w:val="00831B09"/>
    <w:rsid w:val="00833BDE"/>
    <w:rsid w:val="00835F2D"/>
    <w:rsid w:val="00836A6E"/>
    <w:rsid w:val="008411E1"/>
    <w:rsid w:val="00845416"/>
    <w:rsid w:val="008457BB"/>
    <w:rsid w:val="00850274"/>
    <w:rsid w:val="00850A52"/>
    <w:rsid w:val="00852998"/>
    <w:rsid w:val="008535D6"/>
    <w:rsid w:val="00854E8C"/>
    <w:rsid w:val="00855B56"/>
    <w:rsid w:val="00860A78"/>
    <w:rsid w:val="00860B06"/>
    <w:rsid w:val="00860C2D"/>
    <w:rsid w:val="00860E5C"/>
    <w:rsid w:val="00860E6B"/>
    <w:rsid w:val="00861A23"/>
    <w:rsid w:val="008620AA"/>
    <w:rsid w:val="0086217B"/>
    <w:rsid w:val="00862415"/>
    <w:rsid w:val="00863634"/>
    <w:rsid w:val="0087237C"/>
    <w:rsid w:val="00872BB1"/>
    <w:rsid w:val="00873D32"/>
    <w:rsid w:val="008743DF"/>
    <w:rsid w:val="00874ABB"/>
    <w:rsid w:val="008759F3"/>
    <w:rsid w:val="00877612"/>
    <w:rsid w:val="00877917"/>
    <w:rsid w:val="00877E96"/>
    <w:rsid w:val="0088018A"/>
    <w:rsid w:val="0088088F"/>
    <w:rsid w:val="00882C83"/>
    <w:rsid w:val="00883351"/>
    <w:rsid w:val="0088640D"/>
    <w:rsid w:val="008866EB"/>
    <w:rsid w:val="00887B17"/>
    <w:rsid w:val="008915B4"/>
    <w:rsid w:val="00891D08"/>
    <w:rsid w:val="00892C9C"/>
    <w:rsid w:val="00892DC9"/>
    <w:rsid w:val="008937B1"/>
    <w:rsid w:val="0089402A"/>
    <w:rsid w:val="00897ADB"/>
    <w:rsid w:val="00897C61"/>
    <w:rsid w:val="008A0243"/>
    <w:rsid w:val="008A2D14"/>
    <w:rsid w:val="008A2E58"/>
    <w:rsid w:val="008A3052"/>
    <w:rsid w:val="008A489A"/>
    <w:rsid w:val="008A601F"/>
    <w:rsid w:val="008B10E1"/>
    <w:rsid w:val="008B542E"/>
    <w:rsid w:val="008B59A1"/>
    <w:rsid w:val="008C187C"/>
    <w:rsid w:val="008C2083"/>
    <w:rsid w:val="008C244A"/>
    <w:rsid w:val="008C3CC7"/>
    <w:rsid w:val="008C3CEC"/>
    <w:rsid w:val="008C491F"/>
    <w:rsid w:val="008C563A"/>
    <w:rsid w:val="008D497D"/>
    <w:rsid w:val="008D59C8"/>
    <w:rsid w:val="008E0A15"/>
    <w:rsid w:val="008E2ED8"/>
    <w:rsid w:val="008E7794"/>
    <w:rsid w:val="008F0ADC"/>
    <w:rsid w:val="008F38D2"/>
    <w:rsid w:val="008F4403"/>
    <w:rsid w:val="008F7202"/>
    <w:rsid w:val="008F78A5"/>
    <w:rsid w:val="008F79D7"/>
    <w:rsid w:val="00900DAC"/>
    <w:rsid w:val="00901548"/>
    <w:rsid w:val="00901B61"/>
    <w:rsid w:val="00902675"/>
    <w:rsid w:val="0090312C"/>
    <w:rsid w:val="009033BB"/>
    <w:rsid w:val="009041B7"/>
    <w:rsid w:val="009042E6"/>
    <w:rsid w:val="00905993"/>
    <w:rsid w:val="00910009"/>
    <w:rsid w:val="00910A61"/>
    <w:rsid w:val="009137ED"/>
    <w:rsid w:val="0091499E"/>
    <w:rsid w:val="00916D05"/>
    <w:rsid w:val="00917183"/>
    <w:rsid w:val="009179FE"/>
    <w:rsid w:val="00920533"/>
    <w:rsid w:val="00920C17"/>
    <w:rsid w:val="00923489"/>
    <w:rsid w:val="00923545"/>
    <w:rsid w:val="00923C41"/>
    <w:rsid w:val="0092593F"/>
    <w:rsid w:val="00925BCA"/>
    <w:rsid w:val="009269E4"/>
    <w:rsid w:val="00926F34"/>
    <w:rsid w:val="00927AFA"/>
    <w:rsid w:val="00931245"/>
    <w:rsid w:val="00931E0B"/>
    <w:rsid w:val="00932024"/>
    <w:rsid w:val="0093520D"/>
    <w:rsid w:val="009411E8"/>
    <w:rsid w:val="00941448"/>
    <w:rsid w:val="009425E0"/>
    <w:rsid w:val="00943AD7"/>
    <w:rsid w:val="009441F1"/>
    <w:rsid w:val="0094494E"/>
    <w:rsid w:val="00945318"/>
    <w:rsid w:val="009454AA"/>
    <w:rsid w:val="009464AB"/>
    <w:rsid w:val="009478C7"/>
    <w:rsid w:val="00950987"/>
    <w:rsid w:val="009514A1"/>
    <w:rsid w:val="00951DAA"/>
    <w:rsid w:val="00953711"/>
    <w:rsid w:val="0095372E"/>
    <w:rsid w:val="00954FE3"/>
    <w:rsid w:val="0095565E"/>
    <w:rsid w:val="00955A6D"/>
    <w:rsid w:val="00956302"/>
    <w:rsid w:val="009621FF"/>
    <w:rsid w:val="00962EB0"/>
    <w:rsid w:val="00967D5F"/>
    <w:rsid w:val="00970D30"/>
    <w:rsid w:val="009711AE"/>
    <w:rsid w:val="0097156D"/>
    <w:rsid w:val="009716B0"/>
    <w:rsid w:val="00971C92"/>
    <w:rsid w:val="00971D1E"/>
    <w:rsid w:val="00972FB0"/>
    <w:rsid w:val="00973719"/>
    <w:rsid w:val="00974F87"/>
    <w:rsid w:val="00976049"/>
    <w:rsid w:val="00977AC4"/>
    <w:rsid w:val="00980165"/>
    <w:rsid w:val="009842C8"/>
    <w:rsid w:val="00991240"/>
    <w:rsid w:val="0099306E"/>
    <w:rsid w:val="009948BA"/>
    <w:rsid w:val="009955D4"/>
    <w:rsid w:val="00997467"/>
    <w:rsid w:val="0099781D"/>
    <w:rsid w:val="009A055A"/>
    <w:rsid w:val="009A087D"/>
    <w:rsid w:val="009A0B60"/>
    <w:rsid w:val="009A2663"/>
    <w:rsid w:val="009A6B2F"/>
    <w:rsid w:val="009A6EAF"/>
    <w:rsid w:val="009A75EC"/>
    <w:rsid w:val="009B042D"/>
    <w:rsid w:val="009B0DF5"/>
    <w:rsid w:val="009B20B1"/>
    <w:rsid w:val="009B2276"/>
    <w:rsid w:val="009B2D10"/>
    <w:rsid w:val="009B3C00"/>
    <w:rsid w:val="009B3C4D"/>
    <w:rsid w:val="009B680B"/>
    <w:rsid w:val="009C07EA"/>
    <w:rsid w:val="009C2FF2"/>
    <w:rsid w:val="009C3C21"/>
    <w:rsid w:val="009C3F1C"/>
    <w:rsid w:val="009D135B"/>
    <w:rsid w:val="009D1CB0"/>
    <w:rsid w:val="009D3846"/>
    <w:rsid w:val="009D48AD"/>
    <w:rsid w:val="009D4E22"/>
    <w:rsid w:val="009D65C0"/>
    <w:rsid w:val="009D6F03"/>
    <w:rsid w:val="009D7C94"/>
    <w:rsid w:val="009E0543"/>
    <w:rsid w:val="009E1270"/>
    <w:rsid w:val="009E15A0"/>
    <w:rsid w:val="009E17BA"/>
    <w:rsid w:val="009E187E"/>
    <w:rsid w:val="009E1B9C"/>
    <w:rsid w:val="009E200B"/>
    <w:rsid w:val="009E2058"/>
    <w:rsid w:val="009E2061"/>
    <w:rsid w:val="009E2222"/>
    <w:rsid w:val="009E4EF9"/>
    <w:rsid w:val="009E5623"/>
    <w:rsid w:val="009E6D36"/>
    <w:rsid w:val="009E7EE7"/>
    <w:rsid w:val="009F03B4"/>
    <w:rsid w:val="009F0AD2"/>
    <w:rsid w:val="009F1640"/>
    <w:rsid w:val="009F324B"/>
    <w:rsid w:val="009F340B"/>
    <w:rsid w:val="009F489E"/>
    <w:rsid w:val="009F4FBA"/>
    <w:rsid w:val="009F585D"/>
    <w:rsid w:val="009F5C5C"/>
    <w:rsid w:val="009F6DB4"/>
    <w:rsid w:val="00A01773"/>
    <w:rsid w:val="00A01AE9"/>
    <w:rsid w:val="00A02689"/>
    <w:rsid w:val="00A0284E"/>
    <w:rsid w:val="00A02F65"/>
    <w:rsid w:val="00A03A25"/>
    <w:rsid w:val="00A03F7C"/>
    <w:rsid w:val="00A057CD"/>
    <w:rsid w:val="00A05B3F"/>
    <w:rsid w:val="00A11098"/>
    <w:rsid w:val="00A131E5"/>
    <w:rsid w:val="00A13D5A"/>
    <w:rsid w:val="00A14B3F"/>
    <w:rsid w:val="00A159CC"/>
    <w:rsid w:val="00A15D6F"/>
    <w:rsid w:val="00A16F00"/>
    <w:rsid w:val="00A170C2"/>
    <w:rsid w:val="00A206DA"/>
    <w:rsid w:val="00A2171E"/>
    <w:rsid w:val="00A25071"/>
    <w:rsid w:val="00A26239"/>
    <w:rsid w:val="00A27BA7"/>
    <w:rsid w:val="00A30C24"/>
    <w:rsid w:val="00A316EC"/>
    <w:rsid w:val="00A3221F"/>
    <w:rsid w:val="00A33CE8"/>
    <w:rsid w:val="00A36276"/>
    <w:rsid w:val="00A36C20"/>
    <w:rsid w:val="00A37652"/>
    <w:rsid w:val="00A4023F"/>
    <w:rsid w:val="00A41813"/>
    <w:rsid w:val="00A42A73"/>
    <w:rsid w:val="00A436DC"/>
    <w:rsid w:val="00A436F5"/>
    <w:rsid w:val="00A438EC"/>
    <w:rsid w:val="00A44A88"/>
    <w:rsid w:val="00A45DAD"/>
    <w:rsid w:val="00A4600C"/>
    <w:rsid w:val="00A50183"/>
    <w:rsid w:val="00A519FE"/>
    <w:rsid w:val="00A52080"/>
    <w:rsid w:val="00A53219"/>
    <w:rsid w:val="00A53CE8"/>
    <w:rsid w:val="00A545D6"/>
    <w:rsid w:val="00A55039"/>
    <w:rsid w:val="00A56EFC"/>
    <w:rsid w:val="00A60353"/>
    <w:rsid w:val="00A61AA7"/>
    <w:rsid w:val="00A62654"/>
    <w:rsid w:val="00A7065D"/>
    <w:rsid w:val="00A70964"/>
    <w:rsid w:val="00A70E79"/>
    <w:rsid w:val="00A73154"/>
    <w:rsid w:val="00A7315A"/>
    <w:rsid w:val="00A74D27"/>
    <w:rsid w:val="00A753AA"/>
    <w:rsid w:val="00A7624A"/>
    <w:rsid w:val="00A769C6"/>
    <w:rsid w:val="00A77226"/>
    <w:rsid w:val="00A8036E"/>
    <w:rsid w:val="00A80B5F"/>
    <w:rsid w:val="00A816BF"/>
    <w:rsid w:val="00A835AD"/>
    <w:rsid w:val="00A83B73"/>
    <w:rsid w:val="00A861C5"/>
    <w:rsid w:val="00A86C68"/>
    <w:rsid w:val="00A871A1"/>
    <w:rsid w:val="00A902EE"/>
    <w:rsid w:val="00A90A1C"/>
    <w:rsid w:val="00A90EF8"/>
    <w:rsid w:val="00A913BC"/>
    <w:rsid w:val="00A91C4C"/>
    <w:rsid w:val="00A923DC"/>
    <w:rsid w:val="00A92D0C"/>
    <w:rsid w:val="00A94FDB"/>
    <w:rsid w:val="00A95086"/>
    <w:rsid w:val="00A950A7"/>
    <w:rsid w:val="00A9665D"/>
    <w:rsid w:val="00A97A7B"/>
    <w:rsid w:val="00AA074C"/>
    <w:rsid w:val="00AA0F4A"/>
    <w:rsid w:val="00AA2CB3"/>
    <w:rsid w:val="00AA3016"/>
    <w:rsid w:val="00AA459E"/>
    <w:rsid w:val="00AA5596"/>
    <w:rsid w:val="00AA5CC4"/>
    <w:rsid w:val="00AA5EAD"/>
    <w:rsid w:val="00AA7ABD"/>
    <w:rsid w:val="00AB1EB5"/>
    <w:rsid w:val="00AB29E9"/>
    <w:rsid w:val="00AB36ED"/>
    <w:rsid w:val="00AB486B"/>
    <w:rsid w:val="00AB4E0B"/>
    <w:rsid w:val="00AB76B3"/>
    <w:rsid w:val="00AC0271"/>
    <w:rsid w:val="00AC105A"/>
    <w:rsid w:val="00AC4C14"/>
    <w:rsid w:val="00AD1D64"/>
    <w:rsid w:val="00AD2489"/>
    <w:rsid w:val="00AD448B"/>
    <w:rsid w:val="00AD47D6"/>
    <w:rsid w:val="00AD4E6C"/>
    <w:rsid w:val="00AD5260"/>
    <w:rsid w:val="00AD5E4B"/>
    <w:rsid w:val="00AD65FE"/>
    <w:rsid w:val="00AD6BEB"/>
    <w:rsid w:val="00AD787A"/>
    <w:rsid w:val="00AD7A90"/>
    <w:rsid w:val="00AD7EFC"/>
    <w:rsid w:val="00AE1C0D"/>
    <w:rsid w:val="00AE2BA5"/>
    <w:rsid w:val="00AE4F23"/>
    <w:rsid w:val="00AE6F89"/>
    <w:rsid w:val="00AF0F21"/>
    <w:rsid w:val="00AF30DA"/>
    <w:rsid w:val="00AF47FE"/>
    <w:rsid w:val="00AF4B31"/>
    <w:rsid w:val="00AF4EA5"/>
    <w:rsid w:val="00B000A2"/>
    <w:rsid w:val="00B002D8"/>
    <w:rsid w:val="00B00968"/>
    <w:rsid w:val="00B0224A"/>
    <w:rsid w:val="00B02744"/>
    <w:rsid w:val="00B036D3"/>
    <w:rsid w:val="00B04574"/>
    <w:rsid w:val="00B10273"/>
    <w:rsid w:val="00B11E9F"/>
    <w:rsid w:val="00B11EE2"/>
    <w:rsid w:val="00B13A95"/>
    <w:rsid w:val="00B13E84"/>
    <w:rsid w:val="00B146CE"/>
    <w:rsid w:val="00B14774"/>
    <w:rsid w:val="00B149A7"/>
    <w:rsid w:val="00B14D5B"/>
    <w:rsid w:val="00B15964"/>
    <w:rsid w:val="00B16EF6"/>
    <w:rsid w:val="00B215DB"/>
    <w:rsid w:val="00B30EDA"/>
    <w:rsid w:val="00B31524"/>
    <w:rsid w:val="00B37F2E"/>
    <w:rsid w:val="00B4014A"/>
    <w:rsid w:val="00B408C5"/>
    <w:rsid w:val="00B420A7"/>
    <w:rsid w:val="00B43590"/>
    <w:rsid w:val="00B435AC"/>
    <w:rsid w:val="00B438DA"/>
    <w:rsid w:val="00B4412C"/>
    <w:rsid w:val="00B44E1F"/>
    <w:rsid w:val="00B4593B"/>
    <w:rsid w:val="00B46A80"/>
    <w:rsid w:val="00B47021"/>
    <w:rsid w:val="00B47363"/>
    <w:rsid w:val="00B47AEB"/>
    <w:rsid w:val="00B51E9F"/>
    <w:rsid w:val="00B51F78"/>
    <w:rsid w:val="00B54621"/>
    <w:rsid w:val="00B56848"/>
    <w:rsid w:val="00B56BF1"/>
    <w:rsid w:val="00B56EB6"/>
    <w:rsid w:val="00B57534"/>
    <w:rsid w:val="00B61E45"/>
    <w:rsid w:val="00B61F1D"/>
    <w:rsid w:val="00B621AE"/>
    <w:rsid w:val="00B62A02"/>
    <w:rsid w:val="00B706E3"/>
    <w:rsid w:val="00B717E4"/>
    <w:rsid w:val="00B71954"/>
    <w:rsid w:val="00B71A4E"/>
    <w:rsid w:val="00B7699E"/>
    <w:rsid w:val="00B7764A"/>
    <w:rsid w:val="00B8050C"/>
    <w:rsid w:val="00B80EA0"/>
    <w:rsid w:val="00B82DEA"/>
    <w:rsid w:val="00B83993"/>
    <w:rsid w:val="00B83CC6"/>
    <w:rsid w:val="00B8658C"/>
    <w:rsid w:val="00B90F66"/>
    <w:rsid w:val="00B91DC3"/>
    <w:rsid w:val="00B91E15"/>
    <w:rsid w:val="00B930D7"/>
    <w:rsid w:val="00B95922"/>
    <w:rsid w:val="00B95C4C"/>
    <w:rsid w:val="00B96554"/>
    <w:rsid w:val="00B97E9D"/>
    <w:rsid w:val="00BA02B9"/>
    <w:rsid w:val="00BA14C6"/>
    <w:rsid w:val="00BA2769"/>
    <w:rsid w:val="00BA3A37"/>
    <w:rsid w:val="00BA417A"/>
    <w:rsid w:val="00BA59A4"/>
    <w:rsid w:val="00BA5F16"/>
    <w:rsid w:val="00BA6C4D"/>
    <w:rsid w:val="00BA781D"/>
    <w:rsid w:val="00BA7B46"/>
    <w:rsid w:val="00BB0609"/>
    <w:rsid w:val="00BB26D2"/>
    <w:rsid w:val="00BB2D0E"/>
    <w:rsid w:val="00BB3042"/>
    <w:rsid w:val="00BB3408"/>
    <w:rsid w:val="00BB6FED"/>
    <w:rsid w:val="00BB7872"/>
    <w:rsid w:val="00BC09C9"/>
    <w:rsid w:val="00BC1AA7"/>
    <w:rsid w:val="00BC28CD"/>
    <w:rsid w:val="00BC3608"/>
    <w:rsid w:val="00BC4AB7"/>
    <w:rsid w:val="00BC4EB8"/>
    <w:rsid w:val="00BC503C"/>
    <w:rsid w:val="00BC5668"/>
    <w:rsid w:val="00BC5CFC"/>
    <w:rsid w:val="00BC60E9"/>
    <w:rsid w:val="00BC67BB"/>
    <w:rsid w:val="00BC6A48"/>
    <w:rsid w:val="00BC6D0A"/>
    <w:rsid w:val="00BC6F52"/>
    <w:rsid w:val="00BC795A"/>
    <w:rsid w:val="00BD1BB7"/>
    <w:rsid w:val="00BD2037"/>
    <w:rsid w:val="00BD2776"/>
    <w:rsid w:val="00BD5438"/>
    <w:rsid w:val="00BD5E4D"/>
    <w:rsid w:val="00BD6323"/>
    <w:rsid w:val="00BD7D87"/>
    <w:rsid w:val="00BE0042"/>
    <w:rsid w:val="00BE0C37"/>
    <w:rsid w:val="00BE5B23"/>
    <w:rsid w:val="00BE64DF"/>
    <w:rsid w:val="00BE6E7C"/>
    <w:rsid w:val="00BE713C"/>
    <w:rsid w:val="00BE7161"/>
    <w:rsid w:val="00BF06EE"/>
    <w:rsid w:val="00BF0FFE"/>
    <w:rsid w:val="00BF12B5"/>
    <w:rsid w:val="00BF17A7"/>
    <w:rsid w:val="00BF2019"/>
    <w:rsid w:val="00BF2E1D"/>
    <w:rsid w:val="00BF318A"/>
    <w:rsid w:val="00BF3881"/>
    <w:rsid w:val="00BF3978"/>
    <w:rsid w:val="00BF45F9"/>
    <w:rsid w:val="00BF57F6"/>
    <w:rsid w:val="00BF5C88"/>
    <w:rsid w:val="00BF7A14"/>
    <w:rsid w:val="00BF7E30"/>
    <w:rsid w:val="00BF7EEE"/>
    <w:rsid w:val="00C00FB8"/>
    <w:rsid w:val="00C01452"/>
    <w:rsid w:val="00C01B25"/>
    <w:rsid w:val="00C022AA"/>
    <w:rsid w:val="00C02FCB"/>
    <w:rsid w:val="00C0370D"/>
    <w:rsid w:val="00C0435D"/>
    <w:rsid w:val="00C05A09"/>
    <w:rsid w:val="00C05C8F"/>
    <w:rsid w:val="00C0794C"/>
    <w:rsid w:val="00C07979"/>
    <w:rsid w:val="00C11323"/>
    <w:rsid w:val="00C126B2"/>
    <w:rsid w:val="00C14482"/>
    <w:rsid w:val="00C14C82"/>
    <w:rsid w:val="00C15218"/>
    <w:rsid w:val="00C17BD7"/>
    <w:rsid w:val="00C20458"/>
    <w:rsid w:val="00C20C0C"/>
    <w:rsid w:val="00C212CF"/>
    <w:rsid w:val="00C238D8"/>
    <w:rsid w:val="00C24557"/>
    <w:rsid w:val="00C24B54"/>
    <w:rsid w:val="00C2524D"/>
    <w:rsid w:val="00C25310"/>
    <w:rsid w:val="00C26B57"/>
    <w:rsid w:val="00C26FDD"/>
    <w:rsid w:val="00C27583"/>
    <w:rsid w:val="00C30F21"/>
    <w:rsid w:val="00C31859"/>
    <w:rsid w:val="00C31C75"/>
    <w:rsid w:val="00C332C6"/>
    <w:rsid w:val="00C33780"/>
    <w:rsid w:val="00C34497"/>
    <w:rsid w:val="00C34EA3"/>
    <w:rsid w:val="00C35F7E"/>
    <w:rsid w:val="00C3613A"/>
    <w:rsid w:val="00C36255"/>
    <w:rsid w:val="00C379DC"/>
    <w:rsid w:val="00C37EE9"/>
    <w:rsid w:val="00C40659"/>
    <w:rsid w:val="00C44E4F"/>
    <w:rsid w:val="00C463A8"/>
    <w:rsid w:val="00C47B23"/>
    <w:rsid w:val="00C5000F"/>
    <w:rsid w:val="00C53442"/>
    <w:rsid w:val="00C55D5E"/>
    <w:rsid w:val="00C56612"/>
    <w:rsid w:val="00C6016B"/>
    <w:rsid w:val="00C6032E"/>
    <w:rsid w:val="00C60E9E"/>
    <w:rsid w:val="00C61541"/>
    <w:rsid w:val="00C6169A"/>
    <w:rsid w:val="00C63B40"/>
    <w:rsid w:val="00C65079"/>
    <w:rsid w:val="00C65F32"/>
    <w:rsid w:val="00C66A6C"/>
    <w:rsid w:val="00C7026A"/>
    <w:rsid w:val="00C71FE0"/>
    <w:rsid w:val="00C74C7E"/>
    <w:rsid w:val="00C8019B"/>
    <w:rsid w:val="00C801BF"/>
    <w:rsid w:val="00C813EF"/>
    <w:rsid w:val="00C831F2"/>
    <w:rsid w:val="00C870CA"/>
    <w:rsid w:val="00C92616"/>
    <w:rsid w:val="00C93E05"/>
    <w:rsid w:val="00C9600C"/>
    <w:rsid w:val="00CA121F"/>
    <w:rsid w:val="00CA14B6"/>
    <w:rsid w:val="00CA4A7B"/>
    <w:rsid w:val="00CA5256"/>
    <w:rsid w:val="00CA5BF6"/>
    <w:rsid w:val="00CB0806"/>
    <w:rsid w:val="00CB2302"/>
    <w:rsid w:val="00CB3DE5"/>
    <w:rsid w:val="00CB4F52"/>
    <w:rsid w:val="00CB6195"/>
    <w:rsid w:val="00CB7081"/>
    <w:rsid w:val="00CB714C"/>
    <w:rsid w:val="00CB7A40"/>
    <w:rsid w:val="00CB7AE5"/>
    <w:rsid w:val="00CC0A76"/>
    <w:rsid w:val="00CC1D8E"/>
    <w:rsid w:val="00CC273D"/>
    <w:rsid w:val="00CC2BF2"/>
    <w:rsid w:val="00CC6188"/>
    <w:rsid w:val="00CC7332"/>
    <w:rsid w:val="00CC7E5E"/>
    <w:rsid w:val="00CD0326"/>
    <w:rsid w:val="00CD068F"/>
    <w:rsid w:val="00CD1612"/>
    <w:rsid w:val="00CD2270"/>
    <w:rsid w:val="00CD2279"/>
    <w:rsid w:val="00CD3447"/>
    <w:rsid w:val="00CD4894"/>
    <w:rsid w:val="00CD52F0"/>
    <w:rsid w:val="00CD538F"/>
    <w:rsid w:val="00CD6879"/>
    <w:rsid w:val="00CE04EB"/>
    <w:rsid w:val="00CE08C7"/>
    <w:rsid w:val="00CE1E2B"/>
    <w:rsid w:val="00CE24C1"/>
    <w:rsid w:val="00CE257E"/>
    <w:rsid w:val="00CE325F"/>
    <w:rsid w:val="00CE7CDD"/>
    <w:rsid w:val="00CF07CB"/>
    <w:rsid w:val="00CF31A8"/>
    <w:rsid w:val="00CF4342"/>
    <w:rsid w:val="00CF621C"/>
    <w:rsid w:val="00CF6CB7"/>
    <w:rsid w:val="00CF7367"/>
    <w:rsid w:val="00CF7C7D"/>
    <w:rsid w:val="00CF7E4F"/>
    <w:rsid w:val="00D01A25"/>
    <w:rsid w:val="00D027F4"/>
    <w:rsid w:val="00D04645"/>
    <w:rsid w:val="00D05A5E"/>
    <w:rsid w:val="00D05C65"/>
    <w:rsid w:val="00D07492"/>
    <w:rsid w:val="00D1254B"/>
    <w:rsid w:val="00D134DA"/>
    <w:rsid w:val="00D14A08"/>
    <w:rsid w:val="00D14A98"/>
    <w:rsid w:val="00D14C34"/>
    <w:rsid w:val="00D162F3"/>
    <w:rsid w:val="00D16CC2"/>
    <w:rsid w:val="00D20136"/>
    <w:rsid w:val="00D2381B"/>
    <w:rsid w:val="00D2416E"/>
    <w:rsid w:val="00D24906"/>
    <w:rsid w:val="00D304CC"/>
    <w:rsid w:val="00D305A8"/>
    <w:rsid w:val="00D31F77"/>
    <w:rsid w:val="00D321DA"/>
    <w:rsid w:val="00D33297"/>
    <w:rsid w:val="00D33452"/>
    <w:rsid w:val="00D33822"/>
    <w:rsid w:val="00D36151"/>
    <w:rsid w:val="00D37211"/>
    <w:rsid w:val="00D4002E"/>
    <w:rsid w:val="00D41D1C"/>
    <w:rsid w:val="00D423E5"/>
    <w:rsid w:val="00D45C22"/>
    <w:rsid w:val="00D461B7"/>
    <w:rsid w:val="00D50484"/>
    <w:rsid w:val="00D50A48"/>
    <w:rsid w:val="00D51882"/>
    <w:rsid w:val="00D52CBC"/>
    <w:rsid w:val="00D53888"/>
    <w:rsid w:val="00D54E6E"/>
    <w:rsid w:val="00D55449"/>
    <w:rsid w:val="00D57287"/>
    <w:rsid w:val="00D576CE"/>
    <w:rsid w:val="00D57FEF"/>
    <w:rsid w:val="00D60322"/>
    <w:rsid w:val="00D613F0"/>
    <w:rsid w:val="00D62FC8"/>
    <w:rsid w:val="00D63263"/>
    <w:rsid w:val="00D63321"/>
    <w:rsid w:val="00D645CD"/>
    <w:rsid w:val="00D64916"/>
    <w:rsid w:val="00D66252"/>
    <w:rsid w:val="00D66871"/>
    <w:rsid w:val="00D714F6"/>
    <w:rsid w:val="00D72600"/>
    <w:rsid w:val="00D72C01"/>
    <w:rsid w:val="00D7446D"/>
    <w:rsid w:val="00D76AF2"/>
    <w:rsid w:val="00D80725"/>
    <w:rsid w:val="00D810AD"/>
    <w:rsid w:val="00D81189"/>
    <w:rsid w:val="00D81F70"/>
    <w:rsid w:val="00D820D8"/>
    <w:rsid w:val="00D82461"/>
    <w:rsid w:val="00D83C09"/>
    <w:rsid w:val="00D86442"/>
    <w:rsid w:val="00D866A0"/>
    <w:rsid w:val="00D866AB"/>
    <w:rsid w:val="00D87BCD"/>
    <w:rsid w:val="00D93DB6"/>
    <w:rsid w:val="00D93FF4"/>
    <w:rsid w:val="00D95F72"/>
    <w:rsid w:val="00D973C1"/>
    <w:rsid w:val="00DA0C5E"/>
    <w:rsid w:val="00DA11EC"/>
    <w:rsid w:val="00DA1B3F"/>
    <w:rsid w:val="00DA1F55"/>
    <w:rsid w:val="00DA2D24"/>
    <w:rsid w:val="00DA389C"/>
    <w:rsid w:val="00DA3B38"/>
    <w:rsid w:val="00DA5C97"/>
    <w:rsid w:val="00DA76FC"/>
    <w:rsid w:val="00DA7908"/>
    <w:rsid w:val="00DB1531"/>
    <w:rsid w:val="00DB19F8"/>
    <w:rsid w:val="00DB3A0D"/>
    <w:rsid w:val="00DB3AAB"/>
    <w:rsid w:val="00DB48F9"/>
    <w:rsid w:val="00DB5E1C"/>
    <w:rsid w:val="00DB7B04"/>
    <w:rsid w:val="00DC08ED"/>
    <w:rsid w:val="00DC1117"/>
    <w:rsid w:val="00DC434F"/>
    <w:rsid w:val="00DC544B"/>
    <w:rsid w:val="00DC5A03"/>
    <w:rsid w:val="00DC66C6"/>
    <w:rsid w:val="00DC75C8"/>
    <w:rsid w:val="00DD1FC9"/>
    <w:rsid w:val="00DD23C8"/>
    <w:rsid w:val="00DD2E88"/>
    <w:rsid w:val="00DD45F1"/>
    <w:rsid w:val="00DD4F35"/>
    <w:rsid w:val="00DD5AFA"/>
    <w:rsid w:val="00DD65CF"/>
    <w:rsid w:val="00DD6AF6"/>
    <w:rsid w:val="00DD6D58"/>
    <w:rsid w:val="00DE0933"/>
    <w:rsid w:val="00DE1609"/>
    <w:rsid w:val="00DE2427"/>
    <w:rsid w:val="00DE3224"/>
    <w:rsid w:val="00DE48CC"/>
    <w:rsid w:val="00DE6EFE"/>
    <w:rsid w:val="00DF0988"/>
    <w:rsid w:val="00DF0BE4"/>
    <w:rsid w:val="00DF341B"/>
    <w:rsid w:val="00DF3920"/>
    <w:rsid w:val="00DF4238"/>
    <w:rsid w:val="00DF77F0"/>
    <w:rsid w:val="00E004D4"/>
    <w:rsid w:val="00E015EE"/>
    <w:rsid w:val="00E01B56"/>
    <w:rsid w:val="00E02083"/>
    <w:rsid w:val="00E03E47"/>
    <w:rsid w:val="00E04CB7"/>
    <w:rsid w:val="00E06355"/>
    <w:rsid w:val="00E06E81"/>
    <w:rsid w:val="00E1196B"/>
    <w:rsid w:val="00E11AD3"/>
    <w:rsid w:val="00E12815"/>
    <w:rsid w:val="00E130FF"/>
    <w:rsid w:val="00E13A21"/>
    <w:rsid w:val="00E14B9A"/>
    <w:rsid w:val="00E1508D"/>
    <w:rsid w:val="00E201CA"/>
    <w:rsid w:val="00E2121D"/>
    <w:rsid w:val="00E212AE"/>
    <w:rsid w:val="00E22914"/>
    <w:rsid w:val="00E22D41"/>
    <w:rsid w:val="00E240DF"/>
    <w:rsid w:val="00E27973"/>
    <w:rsid w:val="00E27E04"/>
    <w:rsid w:val="00E27EE9"/>
    <w:rsid w:val="00E30583"/>
    <w:rsid w:val="00E3069E"/>
    <w:rsid w:val="00E30CE2"/>
    <w:rsid w:val="00E337E8"/>
    <w:rsid w:val="00E34A4E"/>
    <w:rsid w:val="00E35134"/>
    <w:rsid w:val="00E3523D"/>
    <w:rsid w:val="00E369AB"/>
    <w:rsid w:val="00E4046E"/>
    <w:rsid w:val="00E40C2A"/>
    <w:rsid w:val="00E4209E"/>
    <w:rsid w:val="00E4374D"/>
    <w:rsid w:val="00E438D8"/>
    <w:rsid w:val="00E5059F"/>
    <w:rsid w:val="00E516BA"/>
    <w:rsid w:val="00E51CFF"/>
    <w:rsid w:val="00E55541"/>
    <w:rsid w:val="00E555C6"/>
    <w:rsid w:val="00E57045"/>
    <w:rsid w:val="00E60E54"/>
    <w:rsid w:val="00E61825"/>
    <w:rsid w:val="00E61B26"/>
    <w:rsid w:val="00E621C8"/>
    <w:rsid w:val="00E633A6"/>
    <w:rsid w:val="00E6439D"/>
    <w:rsid w:val="00E670EF"/>
    <w:rsid w:val="00E7072B"/>
    <w:rsid w:val="00E71105"/>
    <w:rsid w:val="00E712BA"/>
    <w:rsid w:val="00E718C8"/>
    <w:rsid w:val="00E727E1"/>
    <w:rsid w:val="00E74D60"/>
    <w:rsid w:val="00E750B8"/>
    <w:rsid w:val="00E76082"/>
    <w:rsid w:val="00E76569"/>
    <w:rsid w:val="00E7773D"/>
    <w:rsid w:val="00E802CF"/>
    <w:rsid w:val="00E81582"/>
    <w:rsid w:val="00E85708"/>
    <w:rsid w:val="00E92257"/>
    <w:rsid w:val="00E92B3B"/>
    <w:rsid w:val="00E92D23"/>
    <w:rsid w:val="00E9595A"/>
    <w:rsid w:val="00E95F48"/>
    <w:rsid w:val="00E96E01"/>
    <w:rsid w:val="00EA01EE"/>
    <w:rsid w:val="00EA0FE7"/>
    <w:rsid w:val="00EA1A41"/>
    <w:rsid w:val="00EA325A"/>
    <w:rsid w:val="00EA36CD"/>
    <w:rsid w:val="00EA6379"/>
    <w:rsid w:val="00EA657D"/>
    <w:rsid w:val="00EB2C07"/>
    <w:rsid w:val="00EB2E88"/>
    <w:rsid w:val="00EB3361"/>
    <w:rsid w:val="00EB4225"/>
    <w:rsid w:val="00EB4FE4"/>
    <w:rsid w:val="00EB66BC"/>
    <w:rsid w:val="00EB783A"/>
    <w:rsid w:val="00EC0CFC"/>
    <w:rsid w:val="00EC0D77"/>
    <w:rsid w:val="00EC0EC0"/>
    <w:rsid w:val="00EC20CD"/>
    <w:rsid w:val="00EC27F1"/>
    <w:rsid w:val="00EC281C"/>
    <w:rsid w:val="00EC3E94"/>
    <w:rsid w:val="00EC3F29"/>
    <w:rsid w:val="00EC4758"/>
    <w:rsid w:val="00EC53FC"/>
    <w:rsid w:val="00EC5749"/>
    <w:rsid w:val="00EC78C1"/>
    <w:rsid w:val="00EC7EE0"/>
    <w:rsid w:val="00ED0A7A"/>
    <w:rsid w:val="00ED388B"/>
    <w:rsid w:val="00ED7E5C"/>
    <w:rsid w:val="00EE0E6E"/>
    <w:rsid w:val="00EE16B6"/>
    <w:rsid w:val="00EE1D30"/>
    <w:rsid w:val="00EE4AF1"/>
    <w:rsid w:val="00EE4D7B"/>
    <w:rsid w:val="00EE6C28"/>
    <w:rsid w:val="00EE7E07"/>
    <w:rsid w:val="00EF1181"/>
    <w:rsid w:val="00EF3A89"/>
    <w:rsid w:val="00EF462B"/>
    <w:rsid w:val="00EF4B58"/>
    <w:rsid w:val="00EF59EB"/>
    <w:rsid w:val="00EF5FDA"/>
    <w:rsid w:val="00EF754D"/>
    <w:rsid w:val="00F003C6"/>
    <w:rsid w:val="00F02059"/>
    <w:rsid w:val="00F04912"/>
    <w:rsid w:val="00F0552F"/>
    <w:rsid w:val="00F06CE3"/>
    <w:rsid w:val="00F10A21"/>
    <w:rsid w:val="00F110F1"/>
    <w:rsid w:val="00F2228C"/>
    <w:rsid w:val="00F23C0D"/>
    <w:rsid w:val="00F25150"/>
    <w:rsid w:val="00F27295"/>
    <w:rsid w:val="00F2765A"/>
    <w:rsid w:val="00F31D21"/>
    <w:rsid w:val="00F33841"/>
    <w:rsid w:val="00F35C42"/>
    <w:rsid w:val="00F3797D"/>
    <w:rsid w:val="00F404D6"/>
    <w:rsid w:val="00F44529"/>
    <w:rsid w:val="00F447EE"/>
    <w:rsid w:val="00F4577A"/>
    <w:rsid w:val="00F45BBC"/>
    <w:rsid w:val="00F47190"/>
    <w:rsid w:val="00F47AD1"/>
    <w:rsid w:val="00F47E26"/>
    <w:rsid w:val="00F527AA"/>
    <w:rsid w:val="00F5538E"/>
    <w:rsid w:val="00F56D13"/>
    <w:rsid w:val="00F5764D"/>
    <w:rsid w:val="00F60AF3"/>
    <w:rsid w:val="00F71585"/>
    <w:rsid w:val="00F72823"/>
    <w:rsid w:val="00F75653"/>
    <w:rsid w:val="00F764E9"/>
    <w:rsid w:val="00F766E6"/>
    <w:rsid w:val="00F77977"/>
    <w:rsid w:val="00F818AE"/>
    <w:rsid w:val="00F82C78"/>
    <w:rsid w:val="00F85324"/>
    <w:rsid w:val="00F854C6"/>
    <w:rsid w:val="00F855C5"/>
    <w:rsid w:val="00F8619B"/>
    <w:rsid w:val="00F864AF"/>
    <w:rsid w:val="00F86AAD"/>
    <w:rsid w:val="00F86AC4"/>
    <w:rsid w:val="00F90D8E"/>
    <w:rsid w:val="00F90E3C"/>
    <w:rsid w:val="00F92ABF"/>
    <w:rsid w:val="00F94536"/>
    <w:rsid w:val="00F96247"/>
    <w:rsid w:val="00FA00B3"/>
    <w:rsid w:val="00FA1CE9"/>
    <w:rsid w:val="00FA24B3"/>
    <w:rsid w:val="00FA25A2"/>
    <w:rsid w:val="00FA2CED"/>
    <w:rsid w:val="00FA2EDE"/>
    <w:rsid w:val="00FA637F"/>
    <w:rsid w:val="00FA668F"/>
    <w:rsid w:val="00FA6779"/>
    <w:rsid w:val="00FA6B73"/>
    <w:rsid w:val="00FA7317"/>
    <w:rsid w:val="00FA747B"/>
    <w:rsid w:val="00FB0230"/>
    <w:rsid w:val="00FB0EC6"/>
    <w:rsid w:val="00FB102F"/>
    <w:rsid w:val="00FB11D1"/>
    <w:rsid w:val="00FB27EB"/>
    <w:rsid w:val="00FB36D9"/>
    <w:rsid w:val="00FB5BE0"/>
    <w:rsid w:val="00FB7802"/>
    <w:rsid w:val="00FB7D06"/>
    <w:rsid w:val="00FC0154"/>
    <w:rsid w:val="00FC2661"/>
    <w:rsid w:val="00FC29FF"/>
    <w:rsid w:val="00FC309A"/>
    <w:rsid w:val="00FC353D"/>
    <w:rsid w:val="00FC42EB"/>
    <w:rsid w:val="00FC5740"/>
    <w:rsid w:val="00FC716F"/>
    <w:rsid w:val="00FD1236"/>
    <w:rsid w:val="00FD272C"/>
    <w:rsid w:val="00FD2D2B"/>
    <w:rsid w:val="00FD3765"/>
    <w:rsid w:val="00FD75CD"/>
    <w:rsid w:val="00FE0A3C"/>
    <w:rsid w:val="00FE2614"/>
    <w:rsid w:val="00FE408D"/>
    <w:rsid w:val="00FE4626"/>
    <w:rsid w:val="00FE4CC6"/>
    <w:rsid w:val="00FE54E1"/>
    <w:rsid w:val="00FE7BD6"/>
    <w:rsid w:val="00FF0116"/>
    <w:rsid w:val="00FF2ACA"/>
    <w:rsid w:val="00FF35BE"/>
    <w:rsid w:val="00FF5323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E166"/>
  <w15:chartTrackingRefBased/>
  <w15:docId w15:val="{B309E93B-8BBD-43A2-8505-CF82CE1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8690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56EF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1236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38151C"/>
    <w:rPr>
      <w:i/>
      <w:iCs/>
    </w:rPr>
  </w:style>
  <w:style w:type="character" w:styleId="Hipercze">
    <w:name w:val="Hyperlink"/>
    <w:uiPriority w:val="99"/>
    <w:unhideWhenUsed/>
    <w:rsid w:val="006B28C6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6B28C6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357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57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A6C4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E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E1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E4E0-A2D0-4BC4-BF6A-0DC5E8DE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tępkowski</dc:creator>
  <cp:keywords/>
  <dc:description/>
  <cp:lastModifiedBy>Michał Żółtowski</cp:lastModifiedBy>
  <cp:revision>120</cp:revision>
  <cp:lastPrinted>2022-12-21T11:47:00Z</cp:lastPrinted>
  <dcterms:created xsi:type="dcterms:W3CDTF">2022-02-16T14:17:00Z</dcterms:created>
  <dcterms:modified xsi:type="dcterms:W3CDTF">2023-07-28T09:43:00Z</dcterms:modified>
</cp:coreProperties>
</file>